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1D6B" w14:textId="65750EA3" w:rsidR="00244C82" w:rsidRDefault="00244C82" w:rsidP="009343F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9A16A49" w14:textId="77777777" w:rsidR="00244C82" w:rsidRPr="00253E20" w:rsidRDefault="00244C82" w:rsidP="009343F3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Hlk520105350"/>
      <w:r w:rsidRPr="00253E20">
        <w:rPr>
          <w:rFonts w:asciiTheme="minorHAnsi" w:hAnsiTheme="minorHAnsi" w:cstheme="minorHAnsi"/>
          <w:b/>
          <w:sz w:val="28"/>
          <w:szCs w:val="28"/>
          <w:lang w:val="en-US"/>
        </w:rPr>
        <w:t>JOB DESCRIPTION</w:t>
      </w:r>
    </w:p>
    <w:p w14:paraId="4077593F" w14:textId="3E8F1E49" w:rsidR="00244C82" w:rsidRPr="00253E20" w:rsidRDefault="00A35F9D" w:rsidP="009343F3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53E20">
        <w:rPr>
          <w:rFonts w:asciiTheme="minorHAnsi" w:hAnsiTheme="minorHAnsi" w:cstheme="minorHAnsi"/>
          <w:sz w:val="28"/>
          <w:szCs w:val="28"/>
        </w:rPr>
        <w:t>OFFICE ADMIN</w:t>
      </w:r>
      <w:r w:rsidR="00205133" w:rsidRPr="00253E20">
        <w:rPr>
          <w:rFonts w:asciiTheme="minorHAnsi" w:hAnsiTheme="minorHAnsi" w:cstheme="minorHAnsi"/>
          <w:sz w:val="28"/>
          <w:szCs w:val="28"/>
        </w:rPr>
        <w:t>ISTRATOR</w:t>
      </w:r>
    </w:p>
    <w:p w14:paraId="74D16EBF" w14:textId="77777777" w:rsidR="00AF51EA" w:rsidRPr="00253E20" w:rsidRDefault="00AF51EA" w:rsidP="009343F3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044E4CA0" w14:textId="3C69005E" w:rsidR="00AF51EA" w:rsidRPr="00253E20" w:rsidRDefault="00AF51EA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Reports to: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ab/>
      </w:r>
      <w:r w:rsidR="00D618C0">
        <w:rPr>
          <w:rFonts w:asciiTheme="minorHAnsi" w:hAnsiTheme="minorHAnsi" w:cstheme="minorHAnsi"/>
          <w:sz w:val="22"/>
          <w:szCs w:val="22"/>
          <w:lang w:val="en-US"/>
        </w:rPr>
        <w:t>General Manager</w:t>
      </w:r>
    </w:p>
    <w:p w14:paraId="4ADE4B19" w14:textId="77777777" w:rsidR="00AF51EA" w:rsidRPr="00253E20" w:rsidRDefault="00AF51EA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CF3E808" w14:textId="60B73C84" w:rsidR="00AF51EA" w:rsidRPr="00253E20" w:rsidRDefault="00AF51EA" w:rsidP="009343F3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Direct liaison with: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ab/>
        <w:t>Sprinkler</w:t>
      </w:r>
      <w:r w:rsidR="00A35F9D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 &amp; 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>Alarms</w:t>
      </w:r>
      <w:r w:rsidR="00A35F9D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>Manager</w:t>
      </w:r>
      <w:r w:rsidR="009343F3" w:rsidRPr="00253E20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35F9D" w:rsidRPr="00253E20">
        <w:rPr>
          <w:rFonts w:asciiTheme="minorHAnsi" w:hAnsiTheme="minorHAnsi" w:cstheme="minorHAnsi"/>
          <w:sz w:val="22"/>
          <w:szCs w:val="22"/>
          <w:lang w:val="en-US"/>
        </w:rPr>
        <w:t>, Compliance Administrator.</w:t>
      </w:r>
    </w:p>
    <w:p w14:paraId="44194E9A" w14:textId="77777777" w:rsidR="00AF51EA" w:rsidRPr="00253E20" w:rsidRDefault="00AF51EA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9E93FAA" w14:textId="289FC041" w:rsidR="00AF51EA" w:rsidRPr="00253E20" w:rsidRDefault="00AF51EA" w:rsidP="00937E6D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Functional relationships: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ab/>
      </w:r>
      <w:r w:rsidR="00A35F9D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Argus </w:t>
      </w:r>
      <w:r w:rsidR="009343F3" w:rsidRPr="00253E20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eam members, </w:t>
      </w:r>
      <w:r w:rsidR="009343F3" w:rsidRPr="00253E20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lients, Fire Service, </w:t>
      </w:r>
      <w:r w:rsidR="009343F3" w:rsidRPr="00253E20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onitoring companies, subcontractors and </w:t>
      </w:r>
      <w:r w:rsidR="009343F3" w:rsidRPr="00253E20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>uppliers</w:t>
      </w:r>
    </w:p>
    <w:p w14:paraId="5FE8E4DE" w14:textId="714E0359" w:rsidR="009343F3" w:rsidRPr="00253E20" w:rsidRDefault="009343F3" w:rsidP="009343F3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ab/>
        <w:t>Argus support services (Finance</w:t>
      </w:r>
      <w:r w:rsidR="008909F9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>IT</w:t>
      </w:r>
      <w:r w:rsidR="008909F9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 and Design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4C6FC337" w14:textId="62AE7187" w:rsidR="001F213C" w:rsidRPr="00253E20" w:rsidRDefault="009343F3" w:rsidP="009343F3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6168A0D" w14:textId="084C59E7" w:rsidR="001F213C" w:rsidRPr="00253E20" w:rsidRDefault="001F213C" w:rsidP="009343F3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Location: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ab/>
      </w:r>
      <w:r w:rsidR="00D618C0">
        <w:rPr>
          <w:rFonts w:asciiTheme="minorHAnsi" w:hAnsiTheme="minorHAnsi" w:cstheme="minorHAnsi"/>
          <w:sz w:val="22"/>
          <w:szCs w:val="22"/>
          <w:lang w:val="en-US"/>
        </w:rPr>
        <w:t>Auckland</w:t>
      </w:r>
    </w:p>
    <w:p w14:paraId="3DA7A0ED" w14:textId="31422CF4" w:rsidR="00244C82" w:rsidRPr="00253E20" w:rsidRDefault="00244C82" w:rsidP="009343F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2C3691A" w14:textId="77777777" w:rsidR="00AF51EA" w:rsidRPr="00253E20" w:rsidRDefault="00AF51EA" w:rsidP="009343F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2D5722C" w14:textId="77C2E30A" w:rsidR="00244C82" w:rsidRPr="00253E20" w:rsidRDefault="00AF51EA" w:rsidP="009343F3">
      <w:pPr>
        <w:tabs>
          <w:tab w:val="left" w:pos="0"/>
        </w:tabs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53E20">
        <w:rPr>
          <w:rFonts w:asciiTheme="minorHAnsi" w:hAnsiTheme="minorHAnsi" w:cstheme="minorHAnsi"/>
          <w:b/>
          <w:sz w:val="28"/>
          <w:szCs w:val="28"/>
          <w:lang w:val="en-US"/>
        </w:rPr>
        <w:t xml:space="preserve">POSITION SUMMMARY </w:t>
      </w:r>
      <w:r w:rsidR="00F92987" w:rsidRPr="00253E20">
        <w:rPr>
          <w:rFonts w:asciiTheme="minorHAnsi" w:hAnsiTheme="minorHAnsi" w:cstheme="minorHAnsi"/>
          <w:b/>
          <w:sz w:val="28"/>
          <w:szCs w:val="28"/>
          <w:lang w:val="en-US"/>
        </w:rPr>
        <w:t>AND</w:t>
      </w:r>
      <w:r w:rsidRPr="00253E20">
        <w:rPr>
          <w:rFonts w:asciiTheme="minorHAnsi" w:hAnsiTheme="minorHAnsi" w:cstheme="minorHAnsi"/>
          <w:b/>
          <w:sz w:val="28"/>
          <w:szCs w:val="28"/>
          <w:lang w:val="en-US"/>
        </w:rPr>
        <w:t xml:space="preserve"> OBJECTIVES</w:t>
      </w:r>
    </w:p>
    <w:p w14:paraId="462C7B50" w14:textId="6854E8C4" w:rsidR="00325DB0" w:rsidRPr="00253E20" w:rsidRDefault="00CF0955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Reporting to the </w:t>
      </w:r>
      <w:r w:rsidR="00D618C0">
        <w:rPr>
          <w:rFonts w:asciiTheme="minorHAnsi" w:hAnsiTheme="minorHAnsi" w:cstheme="minorHAnsi"/>
          <w:sz w:val="22"/>
          <w:szCs w:val="22"/>
          <w:lang w:val="en-US"/>
        </w:rPr>
        <w:t>General Manager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>, t</w:t>
      </w:r>
      <w:r w:rsidR="007A73C0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he </w:t>
      </w:r>
      <w:r w:rsidR="00A35F9D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Office </w:t>
      </w:r>
      <w:r w:rsidR="00205133" w:rsidRPr="00253E20">
        <w:rPr>
          <w:rFonts w:asciiTheme="minorHAnsi" w:hAnsiTheme="minorHAnsi" w:cstheme="minorHAnsi"/>
          <w:sz w:val="22"/>
          <w:szCs w:val="22"/>
          <w:lang w:val="en-US"/>
        </w:rPr>
        <w:t>Administrator</w:t>
      </w:r>
      <w:r w:rsidR="00946390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4838" w:rsidRPr="00253E20">
        <w:rPr>
          <w:rFonts w:asciiTheme="minorHAnsi" w:hAnsiTheme="minorHAnsi" w:cstheme="minorHAnsi"/>
          <w:sz w:val="22"/>
          <w:szCs w:val="22"/>
          <w:lang w:val="en-US"/>
        </w:rPr>
        <w:t>is responsibl</w:t>
      </w:r>
      <w:r w:rsidR="00E26B9B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e for providing administrative </w:t>
      </w:r>
      <w:r w:rsidR="00FE4838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support to </w:t>
      </w:r>
      <w:r w:rsidR="00A35F9D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the regional team.  </w:t>
      </w:r>
      <w:r w:rsidR="00F92987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This includes </w:t>
      </w:r>
      <w:r w:rsidR="00146C01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activities related to </w:t>
      </w:r>
      <w:r w:rsidR="00F92987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procurement, costing, </w:t>
      </w:r>
      <w:r w:rsidR="00146C01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invoicing, sales, </w:t>
      </w:r>
      <w:r w:rsidR="00F92987" w:rsidRPr="00253E20">
        <w:rPr>
          <w:rFonts w:asciiTheme="minorHAnsi" w:hAnsiTheme="minorHAnsi" w:cstheme="minorHAnsi"/>
          <w:sz w:val="22"/>
          <w:szCs w:val="22"/>
          <w:lang w:val="en-US"/>
        </w:rPr>
        <w:t>cont</w:t>
      </w:r>
      <w:bookmarkStart w:id="1" w:name="_GoBack"/>
      <w:bookmarkEnd w:id="1"/>
      <w:r w:rsidR="00F92987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ractor and supplier management, </w:t>
      </w:r>
      <w:r w:rsidR="00146C01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project </w:t>
      </w:r>
      <w:r w:rsidR="00F92987" w:rsidRPr="00253E20">
        <w:rPr>
          <w:rFonts w:asciiTheme="minorHAnsi" w:hAnsiTheme="minorHAnsi" w:cstheme="minorHAnsi"/>
          <w:sz w:val="22"/>
          <w:szCs w:val="22"/>
          <w:lang w:val="en-US"/>
        </w:rPr>
        <w:t>management and health and safety.</w:t>
      </w:r>
    </w:p>
    <w:p w14:paraId="575CF85A" w14:textId="24B06F96" w:rsidR="00F92987" w:rsidRPr="00253E20" w:rsidRDefault="00F92987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5BF0175" w14:textId="52EAF22C" w:rsidR="007A73C0" w:rsidRPr="00253E20" w:rsidRDefault="007A73C0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Th</w:t>
      </w:r>
      <w:r w:rsidR="00450B61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e 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>role requires t</w:t>
      </w:r>
      <w:r w:rsidR="0054191E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he day-to-day </w:t>
      </w:r>
      <w:r w:rsidR="0054191E" w:rsidRPr="00253E20">
        <w:rPr>
          <w:rFonts w:asciiTheme="minorHAnsi" w:hAnsiTheme="minorHAnsi" w:cstheme="minorHAnsi"/>
          <w:sz w:val="22"/>
          <w:szCs w:val="22"/>
        </w:rPr>
        <w:t>prioritis</w:t>
      </w:r>
      <w:r w:rsidR="000672A6" w:rsidRPr="00253E20">
        <w:rPr>
          <w:rFonts w:asciiTheme="minorHAnsi" w:hAnsiTheme="minorHAnsi" w:cstheme="minorHAnsi"/>
          <w:sz w:val="22"/>
          <w:szCs w:val="22"/>
        </w:rPr>
        <w:t>ation</w:t>
      </w:r>
      <w:r w:rsidR="000672A6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 and allocation of 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work and requires attention to detail and </w:t>
      </w:r>
      <w:r w:rsidR="00450B61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an 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>emphasis on customer service.</w:t>
      </w:r>
    </w:p>
    <w:p w14:paraId="5BA79AB4" w14:textId="77777777" w:rsidR="007A73C0" w:rsidRPr="00253E20" w:rsidRDefault="007A73C0" w:rsidP="009343F3">
      <w:pPr>
        <w:tabs>
          <w:tab w:val="left" w:pos="3119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7E6C3E1" w14:textId="19EB4185" w:rsidR="007A73C0" w:rsidRPr="00253E20" w:rsidRDefault="007A73C0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All work </w:t>
      </w:r>
      <w:r w:rsidR="00450B61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will be conducted 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in compliance with statutory requirements and best industry </w:t>
      </w:r>
      <w:r w:rsidR="008909F9" w:rsidRPr="00253E20">
        <w:rPr>
          <w:rFonts w:asciiTheme="minorHAnsi" w:hAnsiTheme="minorHAnsi" w:cstheme="minorHAnsi"/>
          <w:sz w:val="22"/>
          <w:szCs w:val="22"/>
          <w:lang w:val="en-US"/>
        </w:rPr>
        <w:t>practices and</w:t>
      </w:r>
      <w:r w:rsidR="00D51951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 will follow</w:t>
      </w:r>
      <w:r w:rsidR="007A2949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77A78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Argus’ ISO </w:t>
      </w:r>
      <w:r w:rsidR="007A2949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9001 </w:t>
      </w:r>
      <w:r w:rsidR="00877A78" w:rsidRPr="00253E20">
        <w:rPr>
          <w:rFonts w:asciiTheme="minorHAnsi" w:hAnsiTheme="minorHAnsi" w:cstheme="minorHAnsi"/>
          <w:sz w:val="22"/>
          <w:szCs w:val="22"/>
          <w:lang w:val="en-US"/>
        </w:rPr>
        <w:t>quality procedures</w:t>
      </w:r>
      <w:r w:rsidR="00D51951" w:rsidRPr="00253E2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AF57C6E" w14:textId="77777777" w:rsidR="007A73C0" w:rsidRPr="00253E20" w:rsidRDefault="007A73C0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0088A2E" w14:textId="223A512C" w:rsidR="007A73C0" w:rsidRPr="00253E20" w:rsidRDefault="007A73C0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4124C3B" w14:textId="6B19AE9D" w:rsidR="004041E7" w:rsidRPr="00253E20" w:rsidRDefault="004041E7" w:rsidP="009343F3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53E20">
        <w:rPr>
          <w:rFonts w:asciiTheme="minorHAnsi" w:hAnsiTheme="minorHAnsi" w:cstheme="minorHAnsi"/>
          <w:b/>
          <w:sz w:val="28"/>
          <w:szCs w:val="28"/>
        </w:rPr>
        <w:t>RESPONSIBILITIES AND EXPECTATIONS</w:t>
      </w:r>
    </w:p>
    <w:p w14:paraId="75ED0DE0" w14:textId="7EABC66D" w:rsidR="004041E7" w:rsidRPr="00D51951" w:rsidRDefault="004041E7" w:rsidP="00937E6D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Outlined below is a summary of responsibilities and expectations which are a requirement of this role. This outline should not be read as a limit of responsibilities or as an exhaustive list</w:t>
      </w:r>
      <w:r w:rsidR="00EE0831" w:rsidRPr="00253E20">
        <w:rPr>
          <w:rFonts w:asciiTheme="minorHAnsi" w:hAnsiTheme="minorHAnsi" w:cstheme="minorHAnsi"/>
          <w:sz w:val="22"/>
          <w:szCs w:val="22"/>
          <w:lang w:val="en-US"/>
        </w:rPr>
        <w:t>; instead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 it is intended to record minimum requirements and the general theme of the role.</w:t>
      </w:r>
    </w:p>
    <w:p w14:paraId="0D903402" w14:textId="77777777" w:rsidR="00AF4035" w:rsidRDefault="00AF4035" w:rsidP="00AF4035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68E6F7" w14:textId="59BEBEF3" w:rsidR="00AF4035" w:rsidRDefault="00AF4035" w:rsidP="00AF4035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USTOMERS</w:t>
      </w:r>
    </w:p>
    <w:p w14:paraId="5C714EF2" w14:textId="77777777" w:rsidR="00AF4035" w:rsidRPr="00AF4035" w:rsidRDefault="00AF4035" w:rsidP="001573EE">
      <w:pPr>
        <w:pStyle w:val="ListParagraph"/>
        <w:numPr>
          <w:ilvl w:val="0"/>
          <w:numId w:val="7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>Communicate proactively with clients to keep them updated on work in progress or quoted jobs.</w:t>
      </w:r>
    </w:p>
    <w:p w14:paraId="01EE831E" w14:textId="77777777" w:rsidR="00AF4035" w:rsidRPr="00AF4035" w:rsidRDefault="00AF4035" w:rsidP="001573EE">
      <w:pPr>
        <w:pStyle w:val="ListParagraph"/>
        <w:numPr>
          <w:ilvl w:val="0"/>
          <w:numId w:val="7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>Answer Phones – internal and external queries.</w:t>
      </w:r>
    </w:p>
    <w:p w14:paraId="3628CA46" w14:textId="77777777" w:rsidR="00AF4035" w:rsidRPr="00AF4035" w:rsidRDefault="00AF4035" w:rsidP="001573EE">
      <w:pPr>
        <w:pStyle w:val="ListParagraph"/>
        <w:numPr>
          <w:ilvl w:val="0"/>
          <w:numId w:val="7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>Ensure all visitors are met in a professional manner and diverted to the appropriate person.</w:t>
      </w:r>
    </w:p>
    <w:p w14:paraId="55E4B7FF" w14:textId="77777777" w:rsidR="00AF4035" w:rsidRPr="00AF4035" w:rsidRDefault="00AF4035" w:rsidP="001573EE">
      <w:pPr>
        <w:pStyle w:val="ListParagraph"/>
        <w:numPr>
          <w:ilvl w:val="0"/>
          <w:numId w:val="7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>Emails – responding to and forwarding to correct internal staff promptly.</w:t>
      </w:r>
    </w:p>
    <w:p w14:paraId="427396F1" w14:textId="77777777" w:rsidR="00AF4035" w:rsidRPr="00AF4035" w:rsidRDefault="00AF4035" w:rsidP="001573EE">
      <w:pPr>
        <w:pStyle w:val="ListParagraph"/>
        <w:numPr>
          <w:ilvl w:val="0"/>
          <w:numId w:val="7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>Manage inwards and outwards mail.</w:t>
      </w:r>
    </w:p>
    <w:p w14:paraId="67726534" w14:textId="77777777" w:rsidR="00AF4035" w:rsidRPr="00AF4035" w:rsidRDefault="00AF4035" w:rsidP="001573EE">
      <w:pPr>
        <w:pStyle w:val="ListParagraph"/>
        <w:numPr>
          <w:ilvl w:val="0"/>
          <w:numId w:val="7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>Interact positively with team members, suppliers, contractors and clients.</w:t>
      </w:r>
    </w:p>
    <w:p w14:paraId="18861D04" w14:textId="77777777" w:rsidR="00AF4035" w:rsidRDefault="00AF4035" w:rsidP="00AF4035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0C1642F" w14:textId="0D1923FB" w:rsidR="00AF4035" w:rsidRPr="00AF4035" w:rsidRDefault="00AF4035" w:rsidP="00AF4035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>COMMUNICATION</w:t>
      </w:r>
    </w:p>
    <w:p w14:paraId="524DE07B" w14:textId="77777777" w:rsidR="00AF4035" w:rsidRPr="00AF4035" w:rsidRDefault="00AF4035" w:rsidP="001573EE">
      <w:pPr>
        <w:pStyle w:val="ListParagraph"/>
        <w:numPr>
          <w:ilvl w:val="0"/>
          <w:numId w:val="8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2" w:name="_Hlk523735958"/>
      <w:r w:rsidRPr="00AF4035">
        <w:rPr>
          <w:rFonts w:asciiTheme="minorHAnsi" w:hAnsiTheme="minorHAnsi" w:cstheme="minorHAnsi"/>
          <w:sz w:val="22"/>
          <w:szCs w:val="22"/>
          <w:lang w:val="en-US"/>
        </w:rPr>
        <w:t>Consistently convey a positive and enthusiastic attitude in the workplace.</w:t>
      </w:r>
    </w:p>
    <w:p w14:paraId="462D572F" w14:textId="3E682A47" w:rsidR="00AF4035" w:rsidRPr="00AF4035" w:rsidRDefault="00AF4035" w:rsidP="001573EE">
      <w:pPr>
        <w:pStyle w:val="ListParagraph"/>
        <w:numPr>
          <w:ilvl w:val="0"/>
          <w:numId w:val="8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82637">
        <w:rPr>
          <w:rFonts w:asciiTheme="minorHAnsi" w:hAnsiTheme="minorHAnsi" w:cstheme="minorHAnsi"/>
          <w:sz w:val="22"/>
          <w:szCs w:val="22"/>
          <w:lang w:val="en-US"/>
        </w:rPr>
        <w:t xml:space="preserve">Facilitate prompt service by obtaining accurate information from clients </w:t>
      </w:r>
      <w:r w:rsidRPr="00AF4035">
        <w:rPr>
          <w:rFonts w:asciiTheme="minorHAnsi" w:hAnsiTheme="minorHAnsi" w:cstheme="minorHAnsi"/>
          <w:sz w:val="22"/>
          <w:szCs w:val="22"/>
          <w:lang w:val="en-US"/>
        </w:rPr>
        <w:t xml:space="preserve">and directing requests </w:t>
      </w:r>
      <w:r w:rsidRPr="00582637">
        <w:rPr>
          <w:rFonts w:asciiTheme="minorHAnsi" w:hAnsiTheme="minorHAnsi" w:cstheme="minorHAnsi"/>
          <w:sz w:val="22"/>
          <w:szCs w:val="22"/>
          <w:lang w:val="en-US"/>
        </w:rPr>
        <w:t>to the appropriate staff and/or contractor.</w:t>
      </w:r>
      <w:bookmarkEnd w:id="2"/>
    </w:p>
    <w:p w14:paraId="54768682" w14:textId="77777777" w:rsidR="00AF4035" w:rsidRPr="00AF4035" w:rsidRDefault="00AF4035" w:rsidP="001573EE">
      <w:pPr>
        <w:pStyle w:val="ListParagraph"/>
        <w:numPr>
          <w:ilvl w:val="0"/>
          <w:numId w:val="8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82637">
        <w:rPr>
          <w:rFonts w:asciiTheme="minorHAnsi" w:hAnsiTheme="minorHAnsi" w:cstheme="minorHAnsi"/>
          <w:sz w:val="22"/>
          <w:szCs w:val="22"/>
          <w:lang w:val="en-US"/>
        </w:rPr>
        <w:t>Deal with team members, suppliers and project customers by telephone, email, and face-to-face.</w:t>
      </w:r>
    </w:p>
    <w:p w14:paraId="5F3D3CBC" w14:textId="77777777" w:rsidR="00AF4035" w:rsidRDefault="00AF4035" w:rsidP="00AF4035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80FCF15" w14:textId="485E284F" w:rsidR="00883286" w:rsidRPr="00AF4035" w:rsidRDefault="00883286" w:rsidP="00AF4035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>FINANCIAL</w:t>
      </w:r>
    </w:p>
    <w:p w14:paraId="257D0CC2" w14:textId="77777777" w:rsidR="00AF4035" w:rsidRPr="00AF4035" w:rsidRDefault="00AF4035" w:rsidP="001573EE">
      <w:pPr>
        <w:pStyle w:val="ListParagraph"/>
        <w:numPr>
          <w:ilvl w:val="0"/>
          <w:numId w:val="9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 xml:space="preserve">Organise and </w:t>
      </w:r>
      <w:proofErr w:type="spellStart"/>
      <w:r w:rsidRPr="00AF4035">
        <w:rPr>
          <w:rFonts w:asciiTheme="minorHAnsi" w:hAnsiTheme="minorHAnsi" w:cstheme="minorHAnsi"/>
          <w:sz w:val="22"/>
          <w:szCs w:val="22"/>
          <w:lang w:val="en-US"/>
        </w:rPr>
        <w:t>prioritise</w:t>
      </w:r>
      <w:proofErr w:type="spellEnd"/>
      <w:r w:rsidRPr="00AF4035">
        <w:rPr>
          <w:rFonts w:asciiTheme="minorHAnsi" w:hAnsiTheme="minorHAnsi" w:cstheme="minorHAnsi"/>
          <w:sz w:val="22"/>
          <w:szCs w:val="22"/>
          <w:lang w:val="en-US"/>
        </w:rPr>
        <w:t xml:space="preserve"> the generation of project progress claims and invoices.</w:t>
      </w:r>
    </w:p>
    <w:p w14:paraId="03F54BF3" w14:textId="163CC788" w:rsidR="00AF4035" w:rsidRPr="00800901" w:rsidRDefault="00AF4035" w:rsidP="001573EE">
      <w:pPr>
        <w:pStyle w:val="ListParagraph"/>
        <w:numPr>
          <w:ilvl w:val="0"/>
          <w:numId w:val="4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00901">
        <w:rPr>
          <w:rFonts w:asciiTheme="minorHAnsi" w:hAnsiTheme="minorHAnsi" w:cstheme="minorHAnsi"/>
          <w:sz w:val="22"/>
          <w:szCs w:val="22"/>
          <w:lang w:val="en-US"/>
        </w:rPr>
        <w:t>Assist with estimating and costing processes.</w:t>
      </w:r>
    </w:p>
    <w:p w14:paraId="01141B1B" w14:textId="77777777" w:rsidR="00AF4035" w:rsidRDefault="00AF4035" w:rsidP="001573EE">
      <w:pPr>
        <w:pStyle w:val="ListParagraph"/>
        <w:numPr>
          <w:ilvl w:val="0"/>
          <w:numId w:val="9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00901">
        <w:rPr>
          <w:rFonts w:asciiTheme="minorHAnsi" w:hAnsiTheme="minorHAnsi" w:cstheme="minorHAnsi"/>
          <w:sz w:val="22"/>
          <w:szCs w:val="22"/>
          <w:lang w:val="en-US"/>
        </w:rPr>
        <w:t>Participate in month end activities regarding close off and reconciliation.</w:t>
      </w:r>
    </w:p>
    <w:p w14:paraId="38F13667" w14:textId="77777777" w:rsidR="001573EE" w:rsidRPr="001573EE" w:rsidRDefault="001573EE" w:rsidP="001573EE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824A6CD" w14:textId="77777777" w:rsidR="001573EE" w:rsidRPr="001573EE" w:rsidRDefault="001573EE" w:rsidP="001573EE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12E412" w14:textId="77777777" w:rsidR="001573EE" w:rsidRPr="001573EE" w:rsidRDefault="001573EE" w:rsidP="001573EE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3CF418" w14:textId="711FD3F2" w:rsidR="00050DF6" w:rsidRPr="00AF4035" w:rsidRDefault="00883286" w:rsidP="001573EE">
      <w:pPr>
        <w:pStyle w:val="ListParagraph"/>
        <w:numPr>
          <w:ilvl w:val="0"/>
          <w:numId w:val="9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>Support Line/Project Managers to document and submit variation claims.</w:t>
      </w:r>
    </w:p>
    <w:p w14:paraId="30B9A8B9" w14:textId="0F71E3A4" w:rsidR="00883286" w:rsidRPr="00AF4035" w:rsidRDefault="00883286" w:rsidP="001573EE">
      <w:pPr>
        <w:pStyle w:val="ListParagraph"/>
        <w:numPr>
          <w:ilvl w:val="0"/>
          <w:numId w:val="9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4035">
        <w:rPr>
          <w:rFonts w:asciiTheme="minorHAnsi" w:hAnsiTheme="minorHAnsi" w:cstheme="minorHAnsi"/>
          <w:sz w:val="22"/>
          <w:szCs w:val="22"/>
          <w:lang w:val="en-US"/>
        </w:rPr>
        <w:t>Assist Line/Project Managers with cost of completes and invoicing for the month as required.</w:t>
      </w:r>
    </w:p>
    <w:p w14:paraId="3B061976" w14:textId="65DA45C3" w:rsidR="00800901" w:rsidRPr="00C95CE7" w:rsidRDefault="00800901" w:rsidP="00937E6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1B34806" w14:textId="1438C845" w:rsidR="00800901" w:rsidRPr="00C95CE7" w:rsidRDefault="00800901" w:rsidP="00937E6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95CE7">
        <w:rPr>
          <w:rFonts w:asciiTheme="minorHAnsi" w:hAnsiTheme="minorHAnsi" w:cstheme="minorHAnsi"/>
          <w:sz w:val="22"/>
          <w:szCs w:val="22"/>
          <w:lang w:val="en-US"/>
        </w:rPr>
        <w:t>HEALTH &amp; SAFETY</w:t>
      </w:r>
    </w:p>
    <w:p w14:paraId="10E3EC7E" w14:textId="420B6F32" w:rsidR="00800901" w:rsidRPr="00582637" w:rsidRDefault="00800901" w:rsidP="001573E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3" w:name="_Hlk529860650"/>
      <w:r w:rsidRPr="00582637">
        <w:rPr>
          <w:rFonts w:asciiTheme="minorHAnsi" w:hAnsiTheme="minorHAnsi" w:cstheme="minorHAnsi"/>
          <w:sz w:val="22"/>
          <w:szCs w:val="22"/>
          <w:lang w:val="en-US"/>
        </w:rPr>
        <w:t xml:space="preserve">Organise staff PPE orders. </w:t>
      </w:r>
    </w:p>
    <w:bookmarkEnd w:id="3"/>
    <w:p w14:paraId="7CC13D6D" w14:textId="515B1F8E" w:rsidR="000A46A5" w:rsidRPr="00C95CE7" w:rsidRDefault="0048572B" w:rsidP="001573E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95CE7">
        <w:rPr>
          <w:rFonts w:asciiTheme="minorHAnsi" w:hAnsiTheme="minorHAnsi" w:cstheme="minorHAnsi"/>
          <w:sz w:val="22"/>
          <w:szCs w:val="22"/>
          <w:lang w:val="en-US"/>
        </w:rPr>
        <w:t>Prepar</w:t>
      </w:r>
      <w:r w:rsidR="00813464" w:rsidRPr="00C95CE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95CE7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C95CE7">
        <w:rPr>
          <w:rFonts w:asciiTheme="minorHAnsi" w:hAnsiTheme="minorHAnsi" w:cstheme="minorHAnsi"/>
          <w:sz w:val="22"/>
          <w:szCs w:val="22"/>
          <w:lang w:val="en-US"/>
        </w:rPr>
        <w:t>manage</w:t>
      </w:r>
      <w:r w:rsidRPr="00C95CE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46C01" w:rsidRPr="00C95CE7"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C95CE7">
        <w:rPr>
          <w:rFonts w:asciiTheme="minorHAnsi" w:hAnsiTheme="minorHAnsi" w:cstheme="minorHAnsi"/>
          <w:sz w:val="22"/>
          <w:szCs w:val="22"/>
          <w:lang w:val="en-US"/>
        </w:rPr>
        <w:t xml:space="preserve">ealth </w:t>
      </w:r>
      <w:r w:rsidR="00146C01" w:rsidRPr="00C95CE7">
        <w:rPr>
          <w:rFonts w:asciiTheme="minorHAnsi" w:hAnsiTheme="minorHAnsi" w:cstheme="minorHAnsi"/>
          <w:sz w:val="22"/>
          <w:szCs w:val="22"/>
          <w:lang w:val="en-US"/>
        </w:rPr>
        <w:t>and s</w:t>
      </w:r>
      <w:r w:rsidR="00C95CE7" w:rsidRPr="00C95CE7">
        <w:rPr>
          <w:rFonts w:asciiTheme="minorHAnsi" w:hAnsiTheme="minorHAnsi" w:cstheme="minorHAnsi"/>
          <w:sz w:val="22"/>
          <w:szCs w:val="22"/>
          <w:lang w:val="en-US"/>
        </w:rPr>
        <w:t>afety documentation (</w:t>
      </w:r>
      <w:r w:rsidRPr="00C95CE7">
        <w:rPr>
          <w:rFonts w:asciiTheme="minorHAnsi" w:hAnsiTheme="minorHAnsi" w:cstheme="minorHAnsi"/>
          <w:sz w:val="22"/>
          <w:szCs w:val="22"/>
          <w:lang w:val="en-US"/>
        </w:rPr>
        <w:t xml:space="preserve">JSA, </w:t>
      </w:r>
      <w:r w:rsidR="00C95CE7" w:rsidRPr="00C95CE7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C95CE7">
        <w:rPr>
          <w:rFonts w:asciiTheme="minorHAnsi" w:hAnsiTheme="minorHAnsi" w:cstheme="minorHAnsi"/>
          <w:sz w:val="22"/>
          <w:szCs w:val="22"/>
          <w:lang w:val="en-US"/>
        </w:rPr>
        <w:t>Take 5</w:t>
      </w:r>
      <w:r w:rsidR="00C95CE7" w:rsidRPr="00C95CE7">
        <w:rPr>
          <w:rFonts w:asciiTheme="minorHAnsi" w:hAnsiTheme="minorHAnsi" w:cstheme="minorHAnsi"/>
          <w:sz w:val="22"/>
          <w:szCs w:val="22"/>
          <w:lang w:val="en-US"/>
        </w:rPr>
        <w:t>” ETC.</w:t>
      </w:r>
      <w:r w:rsidRPr="00C95CE7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D51951" w:rsidRPr="00C95CE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95CE7">
        <w:rPr>
          <w:rFonts w:asciiTheme="minorHAnsi" w:hAnsiTheme="minorHAnsi" w:cstheme="minorHAnsi"/>
          <w:sz w:val="22"/>
          <w:szCs w:val="22"/>
          <w:lang w:val="en-US"/>
        </w:rPr>
        <w:t>both in office and onsite.</w:t>
      </w:r>
    </w:p>
    <w:p w14:paraId="70B02FCC" w14:textId="517D7E97" w:rsidR="00FE620A" w:rsidRPr="00C95CE7" w:rsidRDefault="00D51951" w:rsidP="001573E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en-US"/>
        </w:rPr>
      </w:pPr>
      <w:r w:rsidRPr="00C95CE7">
        <w:rPr>
          <w:rFonts w:asciiTheme="minorHAnsi" w:hAnsiTheme="minorHAnsi" w:cstheme="minorHAnsi"/>
          <w:sz w:val="22"/>
          <w:szCs w:val="22"/>
          <w:lang w:val="en-US"/>
        </w:rPr>
        <w:t>Log and escalat</w:t>
      </w:r>
      <w:r w:rsidR="00813464" w:rsidRPr="00C95CE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95CE7">
        <w:rPr>
          <w:rFonts w:asciiTheme="minorHAnsi" w:hAnsiTheme="minorHAnsi" w:cstheme="minorHAnsi"/>
          <w:sz w:val="22"/>
          <w:szCs w:val="22"/>
          <w:lang w:val="en-US"/>
        </w:rPr>
        <w:t xml:space="preserve"> safety and wellness concerns as required.</w:t>
      </w:r>
    </w:p>
    <w:p w14:paraId="11B60552" w14:textId="76684305" w:rsidR="00050DF6" w:rsidRPr="009343F3" w:rsidRDefault="00050DF6" w:rsidP="00937E6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2039E82" w14:textId="6C1790D3" w:rsidR="00253E20" w:rsidRPr="001573EE" w:rsidRDefault="00C95CE7" w:rsidP="001573EE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96999">
        <w:rPr>
          <w:rFonts w:asciiTheme="minorHAnsi" w:hAnsiTheme="minorHAnsi" w:cstheme="minorHAnsi"/>
          <w:sz w:val="22"/>
          <w:szCs w:val="22"/>
          <w:lang w:val="en-US"/>
        </w:rPr>
        <w:t>PROCESSES</w:t>
      </w:r>
    </w:p>
    <w:p w14:paraId="5B6C3954" w14:textId="1C012C36" w:rsidR="00253E20" w:rsidRP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 w:rsidRPr="00253E20">
        <w:rPr>
          <w:rFonts w:asciiTheme="minorHAnsi" w:hAnsiTheme="minorHAnsi" w:cstheme="minorHAnsi"/>
          <w:sz w:val="22"/>
          <w:szCs w:val="22"/>
          <w:lang w:eastAsia="en-NZ"/>
        </w:rPr>
        <w:t xml:space="preserve">   Raise purchase orders for technicians on request and ensure accurate recording of equipment required and allocation to the correct job numbers.</w:t>
      </w:r>
    </w:p>
    <w:p w14:paraId="785CE12B" w14:textId="2C4A3CC1" w:rsidR="00253E20" w:rsidRP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 w:rsidRPr="00253E20">
        <w:rPr>
          <w:rFonts w:asciiTheme="minorHAnsi" w:hAnsiTheme="minorHAnsi" w:cstheme="minorHAnsi"/>
          <w:sz w:val="22"/>
          <w:szCs w:val="22"/>
          <w:lang w:eastAsia="en-NZ"/>
        </w:rPr>
        <w:t xml:space="preserve">   Support Line/Project Managers with preparation of Operation &amp; Maintenance manuals for completion of contract documentation.</w:t>
      </w:r>
    </w:p>
    <w:p w14:paraId="2CA56CD4" w14:textId="7E8D097A" w:rsidR="00C95CE7" w:rsidRP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</w:t>
      </w:r>
      <w:r w:rsidR="00C95CE7" w:rsidRPr="00253E20">
        <w:rPr>
          <w:rFonts w:asciiTheme="minorHAnsi" w:hAnsiTheme="minorHAnsi" w:cstheme="minorHAnsi"/>
          <w:sz w:val="22"/>
          <w:szCs w:val="22"/>
          <w:lang w:eastAsia="en-NZ"/>
        </w:rPr>
        <w:t>Support Line/Project Managers with preparation of quality assurance documentation for contract jobs.</w:t>
      </w:r>
    </w:p>
    <w:p w14:paraId="589AE197" w14:textId="24741CBD" w:rsidR="00C95CE7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</w:t>
      </w:r>
      <w:r w:rsidR="00C95CE7" w:rsidRPr="00253E20">
        <w:rPr>
          <w:rFonts w:asciiTheme="minorHAnsi" w:hAnsiTheme="minorHAnsi" w:cstheme="minorHAnsi"/>
          <w:sz w:val="22"/>
          <w:szCs w:val="22"/>
          <w:lang w:eastAsia="en-NZ"/>
        </w:rPr>
        <w:t>Support Line/Project Managers to ensure warranties are identified and agreed with clients at engagement stage, and paperwork is completed, tracked and filed.</w:t>
      </w:r>
    </w:p>
    <w:p w14:paraId="0604D2D3" w14:textId="725DD9B9" w:rsidR="00C95CE7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</w:t>
      </w:r>
      <w:r w:rsidR="00C95CE7" w:rsidRPr="00253E20">
        <w:rPr>
          <w:rFonts w:asciiTheme="minorHAnsi" w:hAnsiTheme="minorHAnsi" w:cstheme="minorHAnsi"/>
          <w:sz w:val="22"/>
          <w:szCs w:val="22"/>
          <w:lang w:eastAsia="en-NZ"/>
        </w:rPr>
        <w:t>Ensure accurate and relevant monthly reports are prepared for Branch Manager.</w:t>
      </w:r>
    </w:p>
    <w:p w14:paraId="6C17C145" w14:textId="47FCC6EC" w:rsid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Creating Service jobs for Managers/Customers.</w:t>
      </w:r>
    </w:p>
    <w:p w14:paraId="4B4D2ABD" w14:textId="1E06C2CD" w:rsid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Setup of new customers, create job files, open job folders on shared drive.</w:t>
      </w:r>
    </w:p>
    <w:p w14:paraId="036F3468" w14:textId="14A4FB6D" w:rsid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Processing daily timesheets/technicians job sheets.</w:t>
      </w:r>
    </w:p>
    <w:p w14:paraId="35529830" w14:textId="404B53CF" w:rsid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Organise Call-Out Rosters.</w:t>
      </w:r>
    </w:p>
    <w:p w14:paraId="5B05EB8D" w14:textId="4A762CC1" w:rsid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Conduct Branch banking/mail.</w:t>
      </w:r>
    </w:p>
    <w:p w14:paraId="5EA90ABC" w14:textId="5F930BB9" w:rsidR="00883286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</w:t>
      </w:r>
      <w:r w:rsidRPr="00253E20">
        <w:rPr>
          <w:rFonts w:asciiTheme="minorHAnsi" w:hAnsiTheme="minorHAnsi" w:cstheme="minorHAnsi"/>
          <w:sz w:val="22"/>
          <w:szCs w:val="22"/>
          <w:lang w:eastAsia="en-NZ"/>
        </w:rPr>
        <w:t>Maintain and manage stationery, printer and office supplies.</w:t>
      </w:r>
    </w:p>
    <w:p w14:paraId="09DFF9C7" w14:textId="5E419BA7" w:rsidR="00325DB0" w:rsidRP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</w:t>
      </w:r>
      <w:r w:rsidR="00FE620A" w:rsidRPr="00253E20">
        <w:rPr>
          <w:rFonts w:asciiTheme="minorHAnsi" w:hAnsiTheme="minorHAnsi" w:cstheme="minorHAnsi"/>
          <w:sz w:val="22"/>
          <w:szCs w:val="22"/>
          <w:lang w:eastAsia="en-NZ"/>
        </w:rPr>
        <w:t>Manage s</w:t>
      </w:r>
      <w:r w:rsidR="00325DB0" w:rsidRPr="00253E20">
        <w:rPr>
          <w:rFonts w:asciiTheme="minorHAnsi" w:hAnsiTheme="minorHAnsi" w:cstheme="minorHAnsi"/>
          <w:sz w:val="22"/>
          <w:szCs w:val="22"/>
          <w:lang w:eastAsia="en-NZ"/>
        </w:rPr>
        <w:t>upplier</w:t>
      </w:r>
      <w:r w:rsidR="00FE620A" w:rsidRPr="00253E20">
        <w:rPr>
          <w:rFonts w:asciiTheme="minorHAnsi" w:hAnsiTheme="minorHAnsi" w:cstheme="minorHAnsi"/>
          <w:sz w:val="22"/>
          <w:szCs w:val="22"/>
          <w:lang w:eastAsia="en-NZ"/>
        </w:rPr>
        <w:t>s and contractors</w:t>
      </w:r>
      <w:r w:rsidR="00325DB0" w:rsidRPr="00253E20">
        <w:rPr>
          <w:rFonts w:asciiTheme="minorHAnsi" w:hAnsiTheme="minorHAnsi" w:cstheme="minorHAnsi"/>
          <w:sz w:val="22"/>
          <w:szCs w:val="22"/>
          <w:lang w:eastAsia="en-NZ"/>
        </w:rPr>
        <w:t xml:space="preserve"> including account setup</w:t>
      </w:r>
      <w:r w:rsidR="00BB6402" w:rsidRPr="00253E20">
        <w:rPr>
          <w:rFonts w:asciiTheme="minorHAnsi" w:hAnsiTheme="minorHAnsi" w:cstheme="minorHAnsi"/>
          <w:sz w:val="22"/>
          <w:szCs w:val="22"/>
          <w:lang w:eastAsia="en-NZ"/>
        </w:rPr>
        <w:t xml:space="preserve"> and logging of information</w:t>
      </w:r>
      <w:r w:rsidR="00325DB0" w:rsidRPr="00253E20">
        <w:rPr>
          <w:rFonts w:asciiTheme="minorHAnsi" w:hAnsiTheme="minorHAnsi" w:cstheme="minorHAnsi"/>
          <w:sz w:val="22"/>
          <w:szCs w:val="22"/>
          <w:lang w:eastAsia="en-NZ"/>
        </w:rPr>
        <w:t xml:space="preserve">, account reconciliation, pricing, payment and </w:t>
      </w:r>
      <w:r w:rsidR="00FE620A" w:rsidRPr="00253E20">
        <w:rPr>
          <w:rFonts w:asciiTheme="minorHAnsi" w:hAnsiTheme="minorHAnsi" w:cstheme="minorHAnsi"/>
          <w:sz w:val="22"/>
          <w:szCs w:val="22"/>
          <w:lang w:eastAsia="en-NZ"/>
        </w:rPr>
        <w:t xml:space="preserve">general </w:t>
      </w:r>
      <w:r w:rsidR="00325DB0" w:rsidRPr="00253E20">
        <w:rPr>
          <w:rFonts w:asciiTheme="minorHAnsi" w:hAnsiTheme="minorHAnsi" w:cstheme="minorHAnsi"/>
          <w:sz w:val="22"/>
          <w:szCs w:val="22"/>
          <w:lang w:eastAsia="en-NZ"/>
        </w:rPr>
        <w:t>contract management.</w:t>
      </w:r>
    </w:p>
    <w:p w14:paraId="12A7BA14" w14:textId="05CC9F01" w:rsidR="004761D7" w:rsidRPr="00507FFB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 w:rsidRPr="00507FFB">
        <w:rPr>
          <w:rFonts w:asciiTheme="minorHAnsi" w:hAnsiTheme="minorHAnsi" w:cstheme="minorHAnsi"/>
          <w:sz w:val="22"/>
          <w:szCs w:val="22"/>
          <w:lang w:eastAsia="en-NZ"/>
        </w:rPr>
        <w:t xml:space="preserve">   </w:t>
      </w:r>
      <w:r w:rsidR="004761D7" w:rsidRPr="00507FFB">
        <w:rPr>
          <w:rFonts w:asciiTheme="minorHAnsi" w:hAnsiTheme="minorHAnsi" w:cstheme="minorHAnsi"/>
          <w:sz w:val="22"/>
          <w:szCs w:val="22"/>
          <w:lang w:eastAsia="en-NZ"/>
        </w:rPr>
        <w:t>Organis</w:t>
      </w:r>
      <w:r w:rsidR="00813464" w:rsidRPr="00507FFB">
        <w:rPr>
          <w:rFonts w:asciiTheme="minorHAnsi" w:hAnsiTheme="minorHAnsi" w:cstheme="minorHAnsi"/>
          <w:sz w:val="22"/>
          <w:szCs w:val="22"/>
          <w:lang w:eastAsia="en-NZ"/>
        </w:rPr>
        <w:t xml:space="preserve">e </w:t>
      </w:r>
      <w:r w:rsidR="004761D7" w:rsidRPr="00507FFB">
        <w:rPr>
          <w:rFonts w:asciiTheme="minorHAnsi" w:hAnsiTheme="minorHAnsi" w:cstheme="minorHAnsi"/>
          <w:sz w:val="22"/>
          <w:szCs w:val="22"/>
          <w:lang w:eastAsia="en-NZ"/>
        </w:rPr>
        <w:t>and prioritis</w:t>
      </w:r>
      <w:r w:rsidR="001573EE">
        <w:rPr>
          <w:rFonts w:asciiTheme="minorHAnsi" w:hAnsiTheme="minorHAnsi" w:cstheme="minorHAnsi"/>
          <w:sz w:val="22"/>
          <w:szCs w:val="22"/>
          <w:lang w:eastAsia="en-NZ"/>
        </w:rPr>
        <w:t xml:space="preserve">e the preparation </w:t>
      </w:r>
      <w:r w:rsidR="00813464" w:rsidRPr="00507FFB">
        <w:rPr>
          <w:rFonts w:asciiTheme="minorHAnsi" w:hAnsiTheme="minorHAnsi" w:cstheme="minorHAnsi"/>
          <w:sz w:val="22"/>
          <w:szCs w:val="22"/>
          <w:lang w:eastAsia="en-NZ"/>
        </w:rPr>
        <w:t xml:space="preserve">of </w:t>
      </w:r>
      <w:r w:rsidR="004761D7" w:rsidRPr="00507FFB">
        <w:rPr>
          <w:rFonts w:asciiTheme="minorHAnsi" w:hAnsiTheme="minorHAnsi" w:cstheme="minorHAnsi"/>
          <w:sz w:val="22"/>
          <w:szCs w:val="22"/>
          <w:lang w:eastAsia="en-NZ"/>
        </w:rPr>
        <w:t>tender documents</w:t>
      </w:r>
      <w:r w:rsidR="00296999" w:rsidRPr="00507FFB">
        <w:rPr>
          <w:rFonts w:asciiTheme="minorHAnsi" w:hAnsiTheme="minorHAnsi" w:cstheme="minorHAnsi"/>
          <w:sz w:val="22"/>
          <w:szCs w:val="22"/>
          <w:lang w:eastAsia="en-NZ"/>
        </w:rPr>
        <w:t>.</w:t>
      </w:r>
    </w:p>
    <w:p w14:paraId="15C80806" w14:textId="78FE690F" w:rsidR="004761D7" w:rsidRP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</w:t>
      </w:r>
      <w:r w:rsidR="004761D7" w:rsidRPr="00253E20">
        <w:rPr>
          <w:rFonts w:asciiTheme="minorHAnsi" w:hAnsiTheme="minorHAnsi" w:cstheme="minorHAnsi"/>
          <w:sz w:val="22"/>
          <w:szCs w:val="22"/>
          <w:lang w:eastAsia="en-NZ"/>
        </w:rPr>
        <w:t xml:space="preserve">Manage </w:t>
      </w:r>
      <w:r w:rsidR="00813464" w:rsidRPr="00253E20">
        <w:rPr>
          <w:rFonts w:asciiTheme="minorHAnsi" w:hAnsiTheme="minorHAnsi" w:cstheme="minorHAnsi"/>
          <w:sz w:val="22"/>
          <w:szCs w:val="22"/>
          <w:lang w:eastAsia="en-NZ"/>
        </w:rPr>
        <w:t>c</w:t>
      </w:r>
      <w:r w:rsidR="004761D7" w:rsidRPr="00253E20">
        <w:rPr>
          <w:rFonts w:asciiTheme="minorHAnsi" w:hAnsiTheme="minorHAnsi" w:cstheme="minorHAnsi"/>
          <w:sz w:val="22"/>
          <w:szCs w:val="22"/>
          <w:lang w:eastAsia="en-NZ"/>
        </w:rPr>
        <w:t>ontract documentation for correct sign off.</w:t>
      </w:r>
    </w:p>
    <w:p w14:paraId="05326850" w14:textId="35DD7565" w:rsidR="00CA1C6E" w:rsidRPr="00253E20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</w:t>
      </w:r>
      <w:r w:rsidR="00CA1C6E" w:rsidRPr="00253E20">
        <w:rPr>
          <w:rFonts w:asciiTheme="minorHAnsi" w:hAnsiTheme="minorHAnsi" w:cstheme="minorHAnsi"/>
          <w:sz w:val="22"/>
          <w:szCs w:val="22"/>
          <w:lang w:eastAsia="en-NZ"/>
        </w:rPr>
        <w:t>Maintain project filing systems, including project manuals</w:t>
      </w:r>
      <w:r w:rsidR="00813464" w:rsidRPr="00253E20">
        <w:rPr>
          <w:rFonts w:asciiTheme="minorHAnsi" w:hAnsiTheme="minorHAnsi" w:cstheme="minorHAnsi"/>
          <w:sz w:val="22"/>
          <w:szCs w:val="22"/>
          <w:lang w:eastAsia="en-NZ"/>
        </w:rPr>
        <w:t xml:space="preserve"> and </w:t>
      </w:r>
      <w:r w:rsidR="00CA1C6E" w:rsidRPr="00253E20">
        <w:rPr>
          <w:rFonts w:asciiTheme="minorHAnsi" w:hAnsiTheme="minorHAnsi" w:cstheme="minorHAnsi"/>
          <w:sz w:val="22"/>
          <w:szCs w:val="22"/>
          <w:lang w:eastAsia="en-NZ"/>
        </w:rPr>
        <w:t>archives.</w:t>
      </w:r>
    </w:p>
    <w:p w14:paraId="42862DBC" w14:textId="29F96E85" w:rsidR="00CA1C6E" w:rsidRPr="00A363D5" w:rsidRDefault="00253E20" w:rsidP="001573EE">
      <w:pPr>
        <w:pStyle w:val="ListParagraph"/>
        <w:numPr>
          <w:ilvl w:val="0"/>
          <w:numId w:val="6"/>
        </w:num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  <w:r>
        <w:rPr>
          <w:rFonts w:asciiTheme="minorHAnsi" w:hAnsiTheme="minorHAnsi" w:cstheme="minorHAnsi"/>
          <w:sz w:val="22"/>
          <w:szCs w:val="22"/>
          <w:lang w:eastAsia="en-NZ"/>
        </w:rPr>
        <w:t xml:space="preserve">   </w:t>
      </w:r>
      <w:r w:rsidR="00CA1C6E" w:rsidRPr="00A363D5">
        <w:rPr>
          <w:rFonts w:asciiTheme="minorHAnsi" w:hAnsiTheme="minorHAnsi" w:cstheme="minorHAnsi"/>
          <w:sz w:val="22"/>
          <w:szCs w:val="22"/>
          <w:lang w:eastAsia="en-NZ"/>
        </w:rPr>
        <w:t>Participate in ISO 9001 internal audit requirements as necessary.</w:t>
      </w:r>
    </w:p>
    <w:p w14:paraId="0025B9F5" w14:textId="77777777" w:rsidR="00A363D5" w:rsidRPr="00582637" w:rsidRDefault="00A363D5" w:rsidP="001573EE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82637">
        <w:rPr>
          <w:rFonts w:asciiTheme="minorHAnsi" w:hAnsiTheme="minorHAnsi" w:cstheme="minorHAnsi"/>
          <w:sz w:val="22"/>
          <w:szCs w:val="22"/>
        </w:rPr>
        <w:t>Arranging staff training courses to ensure technicians remain up to date.</w:t>
      </w:r>
    </w:p>
    <w:p w14:paraId="0019FDAE" w14:textId="77777777" w:rsidR="00A363D5" w:rsidRPr="00A363D5" w:rsidRDefault="00A363D5" w:rsidP="00A363D5">
      <w:pPr>
        <w:tabs>
          <w:tab w:val="left" w:pos="567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eastAsia="en-NZ"/>
        </w:rPr>
      </w:pPr>
    </w:p>
    <w:p w14:paraId="0EA4D60B" w14:textId="56FC7676" w:rsidR="00263C35" w:rsidRDefault="00263C35" w:rsidP="00263C35">
      <w:p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F84BE5D" w14:textId="0C9DBA47" w:rsidR="00305973" w:rsidRPr="00253E20" w:rsidRDefault="007258D7" w:rsidP="009343F3">
      <w:pPr>
        <w:tabs>
          <w:tab w:val="left" w:pos="0"/>
        </w:tabs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53E20">
        <w:rPr>
          <w:rFonts w:asciiTheme="minorHAnsi" w:hAnsiTheme="minorHAnsi" w:cstheme="minorHAnsi"/>
          <w:b/>
          <w:sz w:val="28"/>
          <w:szCs w:val="28"/>
          <w:lang w:val="en-US"/>
        </w:rPr>
        <w:t>KEY OUTCOMES</w:t>
      </w:r>
    </w:p>
    <w:p w14:paraId="0FBC18B9" w14:textId="2B0DDB32" w:rsidR="006F4AE7" w:rsidRPr="00253E20" w:rsidRDefault="004C56A2" w:rsidP="001573EE">
      <w:pPr>
        <w:numPr>
          <w:ilvl w:val="0"/>
          <w:numId w:val="2"/>
        </w:num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Satisfied </w:t>
      </w:r>
      <w:r w:rsidR="00305973" w:rsidRPr="00253E20">
        <w:rPr>
          <w:rFonts w:asciiTheme="minorHAnsi" w:hAnsiTheme="minorHAnsi" w:cstheme="minorHAnsi"/>
          <w:sz w:val="22"/>
          <w:szCs w:val="22"/>
          <w:lang w:val="en-US"/>
        </w:rPr>
        <w:t>clients</w:t>
      </w:r>
      <w:r w:rsidR="00342720" w:rsidRPr="00253E20">
        <w:rPr>
          <w:rFonts w:asciiTheme="minorHAnsi" w:hAnsiTheme="minorHAnsi" w:cstheme="minorHAnsi"/>
          <w:sz w:val="22"/>
          <w:szCs w:val="22"/>
          <w:lang w:val="en-US"/>
        </w:rPr>
        <w:t>, colleagues,</w:t>
      </w:r>
      <w:r w:rsidR="00305973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 contractors</w:t>
      </w:r>
      <w:r w:rsidR="00342720" w:rsidRPr="00253E20">
        <w:rPr>
          <w:rFonts w:asciiTheme="minorHAnsi" w:hAnsiTheme="minorHAnsi" w:cstheme="minorHAnsi"/>
          <w:sz w:val="22"/>
          <w:szCs w:val="22"/>
          <w:lang w:val="en-US"/>
        </w:rPr>
        <w:t>, and suppliers</w:t>
      </w:r>
      <w:r w:rsidR="00BC1651" w:rsidRPr="00253E2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145BAAB" w14:textId="1AAA0495" w:rsidR="00305973" w:rsidRPr="00253E20" w:rsidRDefault="00305973" w:rsidP="001573EE">
      <w:pPr>
        <w:numPr>
          <w:ilvl w:val="0"/>
          <w:numId w:val="2"/>
        </w:num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Efficient distribution of all correspondence</w:t>
      </w:r>
      <w:r w:rsidR="00BC1651" w:rsidRPr="00253E2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00754EC" w14:textId="315F8F02" w:rsidR="00305973" w:rsidRPr="00253E20" w:rsidRDefault="00305973" w:rsidP="001573EE">
      <w:pPr>
        <w:numPr>
          <w:ilvl w:val="0"/>
          <w:numId w:val="2"/>
        </w:num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Accurate</w:t>
      </w:r>
      <w:r w:rsidR="00BB6402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, relevant 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and timely </w:t>
      </w:r>
      <w:r w:rsidR="00146C01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word processing, reporting, 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accounting </w:t>
      </w:r>
      <w:r w:rsidR="00BB6402" w:rsidRPr="00253E20">
        <w:rPr>
          <w:rFonts w:asciiTheme="minorHAnsi" w:hAnsiTheme="minorHAnsi" w:cstheme="minorHAnsi"/>
          <w:sz w:val="22"/>
          <w:szCs w:val="22"/>
          <w:lang w:val="en-US"/>
        </w:rPr>
        <w:t>and updating of man</w:t>
      </w:r>
      <w:r w:rsidR="00E800A0" w:rsidRPr="00253E20">
        <w:rPr>
          <w:rFonts w:asciiTheme="minorHAnsi" w:hAnsiTheme="minorHAnsi" w:cstheme="minorHAnsi"/>
          <w:sz w:val="22"/>
          <w:szCs w:val="22"/>
          <w:lang w:val="en-US"/>
        </w:rPr>
        <w:t>agement records and reports</w:t>
      </w:r>
      <w:r w:rsidR="00BC1651" w:rsidRPr="00253E2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B89AC6C" w14:textId="21355C64" w:rsidR="00305973" w:rsidRPr="00253E20" w:rsidRDefault="00001766" w:rsidP="001573EE">
      <w:pPr>
        <w:numPr>
          <w:ilvl w:val="0"/>
          <w:numId w:val="2"/>
        </w:num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Supports the a</w:t>
      </w:r>
      <w:r w:rsidR="00406B43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chievement of </w:t>
      </w:r>
      <w:r w:rsidR="00BB6402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7258D7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Bay of Plenty 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>branc</w:t>
      </w:r>
      <w:r w:rsidR="008055EA" w:rsidRPr="00253E20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BB6402" w:rsidRPr="00253E20">
        <w:rPr>
          <w:rFonts w:asciiTheme="minorHAnsi" w:hAnsiTheme="minorHAnsi" w:cstheme="minorHAnsi"/>
          <w:sz w:val="22"/>
          <w:szCs w:val="22"/>
          <w:lang w:val="en-US"/>
        </w:rPr>
        <w:t>’s</w:t>
      </w: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800A0" w:rsidRPr="00253E20">
        <w:rPr>
          <w:rFonts w:asciiTheme="minorHAnsi" w:hAnsiTheme="minorHAnsi" w:cstheme="minorHAnsi"/>
          <w:sz w:val="22"/>
          <w:szCs w:val="22"/>
          <w:lang w:val="en-US"/>
        </w:rPr>
        <w:t>agreed budgets and targets</w:t>
      </w:r>
      <w:r w:rsidR="00BC1651" w:rsidRPr="00253E2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B563AFF" w14:textId="7F5FE3A7" w:rsidR="00150D80" w:rsidRDefault="00305973" w:rsidP="001573EE">
      <w:pPr>
        <w:numPr>
          <w:ilvl w:val="0"/>
          <w:numId w:val="2"/>
        </w:num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Compliance </w:t>
      </w:r>
      <w:r w:rsidR="00342720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with Argus ISO 9001 </w:t>
      </w:r>
      <w:r w:rsidR="00E800A0" w:rsidRPr="00253E20">
        <w:rPr>
          <w:rFonts w:asciiTheme="minorHAnsi" w:hAnsiTheme="minorHAnsi" w:cstheme="minorHAnsi"/>
          <w:sz w:val="22"/>
          <w:szCs w:val="22"/>
          <w:lang w:val="en-US"/>
        </w:rPr>
        <w:t>procedures</w:t>
      </w:r>
      <w:r w:rsidR="00BC1651" w:rsidRPr="00253E2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CAD7D20" w14:textId="77777777" w:rsidR="0010095C" w:rsidRPr="00253E20" w:rsidRDefault="0010095C" w:rsidP="0010095C">
      <w:pPr>
        <w:tabs>
          <w:tab w:val="left" w:pos="851"/>
          <w:tab w:val="left" w:pos="3119"/>
        </w:tabs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62244A5" w14:textId="2FDAFE70" w:rsidR="00305973" w:rsidRPr="00253E20" w:rsidRDefault="00305973" w:rsidP="009343F3">
      <w:pPr>
        <w:tabs>
          <w:tab w:val="left" w:pos="43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3E20">
        <w:rPr>
          <w:rFonts w:asciiTheme="minorHAnsi" w:hAnsiTheme="minorHAnsi" w:cstheme="minorHAnsi"/>
          <w:b/>
          <w:sz w:val="22"/>
          <w:szCs w:val="22"/>
        </w:rPr>
        <w:t xml:space="preserve">In </w:t>
      </w:r>
      <w:proofErr w:type="gramStart"/>
      <w:r w:rsidRPr="00253E20">
        <w:rPr>
          <w:rFonts w:asciiTheme="minorHAnsi" w:hAnsiTheme="minorHAnsi" w:cstheme="minorHAnsi"/>
          <w:b/>
          <w:sz w:val="22"/>
          <w:szCs w:val="22"/>
        </w:rPr>
        <w:t>addition</w:t>
      </w:r>
      <w:proofErr w:type="gramEnd"/>
      <w:r w:rsidRPr="00253E20">
        <w:rPr>
          <w:rFonts w:asciiTheme="minorHAnsi" w:hAnsiTheme="minorHAnsi" w:cstheme="minorHAnsi"/>
          <w:b/>
          <w:sz w:val="22"/>
          <w:szCs w:val="22"/>
        </w:rPr>
        <w:t xml:space="preserve"> the following </w:t>
      </w:r>
      <w:r w:rsidR="0010095C">
        <w:rPr>
          <w:rFonts w:asciiTheme="minorHAnsi" w:hAnsiTheme="minorHAnsi" w:cstheme="minorHAnsi"/>
          <w:b/>
          <w:sz w:val="22"/>
          <w:szCs w:val="22"/>
        </w:rPr>
        <w:t>less</w:t>
      </w:r>
      <w:r w:rsidRPr="00253E20">
        <w:rPr>
          <w:rFonts w:asciiTheme="minorHAnsi" w:hAnsiTheme="minorHAnsi" w:cstheme="minorHAnsi"/>
          <w:b/>
          <w:sz w:val="22"/>
          <w:szCs w:val="22"/>
        </w:rPr>
        <w:t xml:space="preserve"> tangible factors will be taken into account:</w:t>
      </w:r>
    </w:p>
    <w:p w14:paraId="5BB03918" w14:textId="03626B9A" w:rsidR="00305973" w:rsidRPr="00253E20" w:rsidRDefault="00702310" w:rsidP="001573EE">
      <w:pPr>
        <w:numPr>
          <w:ilvl w:val="0"/>
          <w:numId w:val="2"/>
        </w:num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305973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oyalty to the </w:t>
      </w:r>
      <w:r w:rsidR="00001766" w:rsidRPr="00253E20">
        <w:rPr>
          <w:rFonts w:asciiTheme="minorHAnsi" w:hAnsiTheme="minorHAnsi" w:cstheme="minorHAnsi"/>
          <w:sz w:val="22"/>
          <w:szCs w:val="22"/>
          <w:lang w:val="en-US"/>
        </w:rPr>
        <w:t xml:space="preserve">Argus </w:t>
      </w:r>
      <w:r w:rsidR="00305973" w:rsidRPr="00253E20">
        <w:rPr>
          <w:rFonts w:asciiTheme="minorHAnsi" w:hAnsiTheme="minorHAnsi" w:cstheme="minorHAnsi"/>
          <w:sz w:val="22"/>
          <w:szCs w:val="22"/>
          <w:lang w:val="en-US"/>
        </w:rPr>
        <w:t>Group</w:t>
      </w:r>
      <w:r w:rsidR="00BC1651" w:rsidRPr="00253E2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1C6970F" w14:textId="7B73785B" w:rsidR="00B23EF8" w:rsidRPr="00253E20" w:rsidRDefault="00684828" w:rsidP="001573EE">
      <w:pPr>
        <w:numPr>
          <w:ilvl w:val="0"/>
          <w:numId w:val="2"/>
        </w:num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Commitment to ‘The Argus Way’</w:t>
      </w:r>
      <w:r w:rsidR="00296999" w:rsidRPr="00253E2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F41C22B" w14:textId="3CE1D6FD" w:rsidR="00A35F9D" w:rsidRPr="00253E20" w:rsidRDefault="00702310" w:rsidP="001573EE">
      <w:pPr>
        <w:numPr>
          <w:ilvl w:val="0"/>
          <w:numId w:val="2"/>
        </w:num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253E20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305973" w:rsidRPr="00253E20">
        <w:rPr>
          <w:rFonts w:asciiTheme="minorHAnsi" w:hAnsiTheme="minorHAnsi" w:cstheme="minorHAnsi"/>
          <w:sz w:val="22"/>
          <w:szCs w:val="22"/>
          <w:lang w:val="en-US"/>
        </w:rPr>
        <w:t>ersonal development and currency of knowledge</w:t>
      </w:r>
      <w:r w:rsidR="00BC1651" w:rsidRPr="00253E2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312B8DD" w14:textId="77777777" w:rsidR="001573EE" w:rsidRDefault="001573EE" w:rsidP="001573EE">
      <w:pPr>
        <w:numPr>
          <w:ilvl w:val="0"/>
          <w:numId w:val="3"/>
        </w:num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73EE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305973" w:rsidRPr="001573EE">
        <w:rPr>
          <w:rFonts w:asciiTheme="minorHAnsi" w:hAnsiTheme="minorHAnsi" w:cstheme="minorHAnsi"/>
          <w:sz w:val="22"/>
          <w:szCs w:val="22"/>
          <w:lang w:val="en-US"/>
        </w:rPr>
        <w:t xml:space="preserve">o-operation with </w:t>
      </w:r>
      <w:r w:rsidR="00342720" w:rsidRPr="001573EE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305973" w:rsidRPr="001573EE">
        <w:rPr>
          <w:rFonts w:asciiTheme="minorHAnsi" w:hAnsiTheme="minorHAnsi" w:cstheme="minorHAnsi"/>
          <w:sz w:val="22"/>
          <w:szCs w:val="22"/>
          <w:lang w:val="en-US"/>
        </w:rPr>
        <w:t xml:space="preserve">ine and </w:t>
      </w:r>
      <w:r w:rsidR="00342720" w:rsidRPr="001573EE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305973" w:rsidRPr="001573EE">
        <w:rPr>
          <w:rFonts w:asciiTheme="minorHAnsi" w:hAnsiTheme="minorHAnsi" w:cstheme="minorHAnsi"/>
          <w:sz w:val="22"/>
          <w:szCs w:val="22"/>
          <w:lang w:val="en-US"/>
        </w:rPr>
        <w:t xml:space="preserve">unctional </w:t>
      </w:r>
      <w:r w:rsidR="00342720" w:rsidRPr="001573EE">
        <w:rPr>
          <w:rFonts w:asciiTheme="minorHAnsi" w:hAnsiTheme="minorHAnsi" w:cstheme="minorHAnsi"/>
          <w:sz w:val="22"/>
          <w:szCs w:val="22"/>
          <w:lang w:val="en-US"/>
        </w:rPr>
        <w:t>managers within the branch and Argus s</w:t>
      </w:r>
      <w:r w:rsidR="00305973" w:rsidRPr="001573EE">
        <w:rPr>
          <w:rFonts w:asciiTheme="minorHAnsi" w:hAnsiTheme="minorHAnsi" w:cstheme="minorHAnsi"/>
          <w:sz w:val="22"/>
          <w:szCs w:val="22"/>
          <w:lang w:val="en-US"/>
        </w:rPr>
        <w:t>upport</w:t>
      </w:r>
      <w:r w:rsidR="00342720" w:rsidRPr="001573EE">
        <w:rPr>
          <w:rFonts w:asciiTheme="minorHAnsi" w:hAnsiTheme="minorHAnsi" w:cstheme="minorHAnsi"/>
          <w:sz w:val="22"/>
          <w:szCs w:val="22"/>
          <w:lang w:val="en-US"/>
        </w:rPr>
        <w:t xml:space="preserve"> t</w:t>
      </w:r>
      <w:r w:rsidR="00305973" w:rsidRPr="001573EE">
        <w:rPr>
          <w:rFonts w:asciiTheme="minorHAnsi" w:hAnsiTheme="minorHAnsi" w:cstheme="minorHAnsi"/>
          <w:sz w:val="22"/>
          <w:szCs w:val="22"/>
          <w:lang w:val="en-US"/>
        </w:rPr>
        <w:t>eam</w:t>
      </w:r>
      <w:r w:rsidR="00342720" w:rsidRPr="001573E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C1651" w:rsidRPr="001573E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7EA1AF6" w14:textId="604646B0" w:rsidR="00244C82" w:rsidRPr="001573EE" w:rsidRDefault="00342720" w:rsidP="001573EE">
      <w:pPr>
        <w:numPr>
          <w:ilvl w:val="0"/>
          <w:numId w:val="3"/>
        </w:numPr>
        <w:tabs>
          <w:tab w:val="left" w:pos="851"/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573EE">
        <w:rPr>
          <w:rFonts w:asciiTheme="minorHAnsi" w:hAnsiTheme="minorHAnsi" w:cstheme="minorHAnsi"/>
          <w:sz w:val="22"/>
          <w:szCs w:val="22"/>
          <w:lang w:val="en-US"/>
        </w:rPr>
        <w:t xml:space="preserve">The ability to </w:t>
      </w:r>
      <w:r w:rsidR="00244C82" w:rsidRPr="001573EE">
        <w:rPr>
          <w:rFonts w:asciiTheme="minorHAnsi" w:hAnsiTheme="minorHAnsi" w:cstheme="minorHAnsi"/>
          <w:sz w:val="22"/>
          <w:szCs w:val="22"/>
          <w:lang w:val="en-US"/>
        </w:rPr>
        <w:t xml:space="preserve">identify </w:t>
      </w:r>
      <w:r w:rsidRPr="001573EE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244C82" w:rsidRPr="001573EE">
        <w:rPr>
          <w:rFonts w:asciiTheme="minorHAnsi" w:hAnsiTheme="minorHAnsi" w:cstheme="minorHAnsi"/>
          <w:sz w:val="22"/>
          <w:szCs w:val="22"/>
          <w:lang w:val="en-US"/>
        </w:rPr>
        <w:t>rectify problems</w:t>
      </w:r>
      <w:r w:rsidR="00BC1651" w:rsidRPr="001573E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8DF332C" w14:textId="1AE594A5" w:rsidR="002022AD" w:rsidRDefault="002022AD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4844D36" w14:textId="004AB17C" w:rsidR="00937E6D" w:rsidRDefault="00937E6D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C878231" w14:textId="059A7FB8" w:rsidR="001573EE" w:rsidRDefault="001573EE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3226AF9" w14:textId="77777777" w:rsidR="001573EE" w:rsidRPr="00253E20" w:rsidRDefault="001573EE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40F1C9A" w14:textId="6456A2A4" w:rsidR="002022AD" w:rsidRPr="00253E20" w:rsidRDefault="007258D7" w:rsidP="009343F3">
      <w:pPr>
        <w:tabs>
          <w:tab w:val="left" w:pos="3119"/>
        </w:tabs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53E20">
        <w:rPr>
          <w:rFonts w:asciiTheme="minorHAnsi" w:hAnsiTheme="minorHAnsi" w:cstheme="minorHAnsi"/>
          <w:b/>
          <w:sz w:val="28"/>
          <w:szCs w:val="28"/>
          <w:lang w:val="en-US"/>
        </w:rPr>
        <w:t>EXPERIENCE AND QUALIFICATIONS</w:t>
      </w:r>
    </w:p>
    <w:p w14:paraId="108139F3" w14:textId="12F3D06C" w:rsidR="00365A27" w:rsidRPr="00253E20" w:rsidRDefault="00365A27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NZ residency with a minimum of 3 years New Zealand work experience.</w:t>
      </w:r>
    </w:p>
    <w:p w14:paraId="08E71D09" w14:textId="5A3B084C" w:rsidR="002022AD" w:rsidRPr="00253E20" w:rsidRDefault="002022AD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Previous administration experience in the construction</w:t>
      </w:r>
      <w:r w:rsidR="00C12784" w:rsidRPr="00253E20">
        <w:rPr>
          <w:rFonts w:asciiTheme="minorHAnsi" w:hAnsiTheme="minorHAnsi" w:cstheme="minorHAnsi"/>
          <w:sz w:val="22"/>
          <w:szCs w:val="22"/>
        </w:rPr>
        <w:t>, building services</w:t>
      </w:r>
      <w:r w:rsidR="00365A27" w:rsidRPr="00253E20">
        <w:rPr>
          <w:rFonts w:asciiTheme="minorHAnsi" w:hAnsiTheme="minorHAnsi" w:cstheme="minorHAnsi"/>
          <w:sz w:val="22"/>
          <w:szCs w:val="22"/>
        </w:rPr>
        <w:t xml:space="preserve"> or </w:t>
      </w:r>
      <w:r w:rsidRPr="00253E20">
        <w:rPr>
          <w:rFonts w:asciiTheme="minorHAnsi" w:hAnsiTheme="minorHAnsi" w:cstheme="minorHAnsi"/>
          <w:sz w:val="22"/>
          <w:szCs w:val="22"/>
        </w:rPr>
        <w:t>fire industr</w:t>
      </w:r>
      <w:r w:rsidR="00365A27" w:rsidRPr="00253E20">
        <w:rPr>
          <w:rFonts w:asciiTheme="minorHAnsi" w:hAnsiTheme="minorHAnsi" w:cstheme="minorHAnsi"/>
          <w:sz w:val="22"/>
          <w:szCs w:val="22"/>
        </w:rPr>
        <w:t>ies</w:t>
      </w:r>
      <w:r w:rsidR="001573EE">
        <w:rPr>
          <w:rFonts w:asciiTheme="minorHAnsi" w:hAnsiTheme="minorHAnsi" w:cstheme="minorHAnsi"/>
          <w:sz w:val="22"/>
          <w:szCs w:val="22"/>
        </w:rPr>
        <w:t xml:space="preserve"> is preferable.</w:t>
      </w:r>
    </w:p>
    <w:p w14:paraId="01738095" w14:textId="71874A6E" w:rsidR="002022AD" w:rsidRPr="00253E20" w:rsidRDefault="002022AD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A</w:t>
      </w:r>
      <w:r w:rsidR="008F1676" w:rsidRPr="00253E20">
        <w:rPr>
          <w:rFonts w:asciiTheme="minorHAnsi" w:hAnsiTheme="minorHAnsi" w:cstheme="minorHAnsi"/>
          <w:sz w:val="22"/>
          <w:szCs w:val="22"/>
        </w:rPr>
        <w:t xml:space="preserve"> knowledge and </w:t>
      </w:r>
      <w:r w:rsidRPr="00253E20">
        <w:rPr>
          <w:rFonts w:asciiTheme="minorHAnsi" w:hAnsiTheme="minorHAnsi" w:cstheme="minorHAnsi"/>
          <w:sz w:val="22"/>
          <w:szCs w:val="22"/>
        </w:rPr>
        <w:t xml:space="preserve">understanding of NZ </w:t>
      </w:r>
      <w:r w:rsidR="00C12784" w:rsidRPr="00253E20">
        <w:rPr>
          <w:rFonts w:asciiTheme="minorHAnsi" w:hAnsiTheme="minorHAnsi" w:cstheme="minorHAnsi"/>
          <w:sz w:val="22"/>
          <w:szCs w:val="22"/>
        </w:rPr>
        <w:t>F</w:t>
      </w:r>
      <w:r w:rsidRPr="00253E20">
        <w:rPr>
          <w:rFonts w:asciiTheme="minorHAnsi" w:hAnsiTheme="minorHAnsi" w:cstheme="minorHAnsi"/>
          <w:sz w:val="22"/>
          <w:szCs w:val="22"/>
        </w:rPr>
        <w:t>ire Standards, the Building Code and local building compliance regulations</w:t>
      </w:r>
      <w:r w:rsidR="007258D7" w:rsidRPr="00253E20">
        <w:rPr>
          <w:rFonts w:asciiTheme="minorHAnsi" w:hAnsiTheme="minorHAnsi" w:cstheme="minorHAnsi"/>
          <w:sz w:val="22"/>
          <w:szCs w:val="22"/>
        </w:rPr>
        <w:t xml:space="preserve"> is desirable.</w:t>
      </w:r>
    </w:p>
    <w:p w14:paraId="47187EB0" w14:textId="10B5DB74" w:rsidR="002022AD" w:rsidRPr="00253E20" w:rsidRDefault="002022AD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A</w:t>
      </w:r>
      <w:r w:rsidR="008F1676" w:rsidRPr="00253E20">
        <w:rPr>
          <w:rFonts w:asciiTheme="minorHAnsi" w:hAnsiTheme="minorHAnsi" w:cstheme="minorHAnsi"/>
          <w:sz w:val="22"/>
          <w:szCs w:val="22"/>
        </w:rPr>
        <w:t xml:space="preserve"> knowledge and </w:t>
      </w:r>
      <w:r w:rsidRPr="00253E20">
        <w:rPr>
          <w:rFonts w:asciiTheme="minorHAnsi" w:hAnsiTheme="minorHAnsi" w:cstheme="minorHAnsi"/>
          <w:sz w:val="22"/>
          <w:szCs w:val="22"/>
        </w:rPr>
        <w:t>understanding of NZ Health and Safety Law.</w:t>
      </w:r>
    </w:p>
    <w:p w14:paraId="2BB0A538" w14:textId="307B50F6" w:rsidR="007258D7" w:rsidRPr="00253E20" w:rsidRDefault="007258D7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Attention to detail and the ability to multitask.</w:t>
      </w:r>
    </w:p>
    <w:p w14:paraId="2930C614" w14:textId="12931791" w:rsidR="002022AD" w:rsidRDefault="002022AD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2FFBCE66" w14:textId="77777777" w:rsidR="00937E6D" w:rsidRPr="00253E20" w:rsidRDefault="00937E6D" w:rsidP="009343F3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4F2BC7DA" w14:textId="26CB9DF7" w:rsidR="002022AD" w:rsidRPr="00253E20" w:rsidRDefault="007258D7" w:rsidP="009343F3">
      <w:pPr>
        <w:tabs>
          <w:tab w:val="left" w:pos="3119"/>
        </w:tabs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53E20">
        <w:rPr>
          <w:rFonts w:asciiTheme="minorHAnsi" w:hAnsiTheme="minorHAnsi" w:cstheme="minorHAnsi"/>
          <w:b/>
          <w:sz w:val="28"/>
          <w:szCs w:val="28"/>
          <w:lang w:val="en-US"/>
        </w:rPr>
        <w:t>SKILLS, COMPETENCIES, AND ATTRIBUTES</w:t>
      </w:r>
    </w:p>
    <w:p w14:paraId="5212EB22" w14:textId="77777777" w:rsidR="008F1676" w:rsidRPr="00253E20" w:rsidRDefault="008F1676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Fluent in English.</w:t>
      </w:r>
    </w:p>
    <w:p w14:paraId="5AD732C0" w14:textId="2E86E2BE" w:rsidR="00AD7345" w:rsidRPr="00253E20" w:rsidRDefault="00AD7345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lang w:val="en-NZ"/>
        </w:rPr>
      </w:pPr>
      <w:r w:rsidRPr="00253E20">
        <w:rPr>
          <w:rFonts w:asciiTheme="minorHAnsi" w:hAnsiTheme="minorHAnsi" w:cstheme="minorHAnsi"/>
          <w:sz w:val="22"/>
          <w:szCs w:val="22"/>
          <w:lang w:val="en-NZ"/>
        </w:rPr>
        <w:t>Excellent communication and presentation skills</w:t>
      </w:r>
      <w:r w:rsidRPr="00253E20">
        <w:rPr>
          <w:rFonts w:asciiTheme="minorHAnsi" w:hAnsiTheme="minorHAnsi" w:cstheme="minorHAnsi"/>
          <w:sz w:val="22"/>
          <w:szCs w:val="22"/>
        </w:rPr>
        <w:t>.</w:t>
      </w:r>
    </w:p>
    <w:p w14:paraId="04EFBE52" w14:textId="77777777" w:rsidR="00AD7345" w:rsidRPr="00253E20" w:rsidRDefault="00AD7345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lang w:val="en-NZ"/>
        </w:rPr>
      </w:pPr>
      <w:r w:rsidRPr="00253E20">
        <w:rPr>
          <w:rFonts w:asciiTheme="minorHAnsi" w:hAnsiTheme="minorHAnsi" w:cstheme="minorHAnsi"/>
          <w:sz w:val="22"/>
          <w:szCs w:val="22"/>
          <w:lang w:val="en-NZ"/>
        </w:rPr>
        <w:t>A positive attitude, ‘can do, will do’ approach.</w:t>
      </w:r>
    </w:p>
    <w:p w14:paraId="1EB912E7" w14:textId="77777777" w:rsidR="002022AD" w:rsidRPr="00253E20" w:rsidRDefault="002022AD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A passion for delivering outstanding customer service.</w:t>
      </w:r>
    </w:p>
    <w:p w14:paraId="3D16E4C3" w14:textId="650F5F6A" w:rsidR="002022AD" w:rsidRPr="00253E20" w:rsidRDefault="007258D7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Highly motivated and productive.</w:t>
      </w:r>
    </w:p>
    <w:p w14:paraId="3252D333" w14:textId="7CBEE7A4" w:rsidR="002022AD" w:rsidRPr="00253E20" w:rsidRDefault="002022AD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 xml:space="preserve">The ability to think independently, be solutions orientated and to </w:t>
      </w:r>
      <w:r w:rsidR="007258D7" w:rsidRPr="00253E20">
        <w:rPr>
          <w:rFonts w:asciiTheme="minorHAnsi" w:hAnsiTheme="minorHAnsi" w:cstheme="minorHAnsi"/>
          <w:sz w:val="22"/>
          <w:szCs w:val="22"/>
        </w:rPr>
        <w:t>deliver</w:t>
      </w:r>
      <w:r w:rsidRPr="00253E20">
        <w:rPr>
          <w:rFonts w:asciiTheme="minorHAnsi" w:hAnsiTheme="minorHAnsi" w:cstheme="minorHAnsi"/>
          <w:sz w:val="22"/>
          <w:szCs w:val="22"/>
        </w:rPr>
        <w:t xml:space="preserve"> on promises.</w:t>
      </w:r>
    </w:p>
    <w:p w14:paraId="2E7D1482" w14:textId="2629019F" w:rsidR="002022AD" w:rsidRPr="00253E20" w:rsidRDefault="00742DC0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 xml:space="preserve">The demonstrated </w:t>
      </w:r>
      <w:r w:rsidR="002022AD" w:rsidRPr="00253E20">
        <w:rPr>
          <w:rFonts w:asciiTheme="minorHAnsi" w:hAnsiTheme="minorHAnsi" w:cstheme="minorHAnsi"/>
          <w:sz w:val="22"/>
          <w:szCs w:val="22"/>
        </w:rPr>
        <w:t>ability to manage the details.</w:t>
      </w:r>
    </w:p>
    <w:p w14:paraId="0F8895EC" w14:textId="17A34364" w:rsidR="002022AD" w:rsidRPr="00253E20" w:rsidRDefault="00742DC0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 xml:space="preserve">The demonstrated </w:t>
      </w:r>
      <w:r w:rsidR="002022AD" w:rsidRPr="00253E20">
        <w:rPr>
          <w:rFonts w:asciiTheme="minorHAnsi" w:hAnsiTheme="minorHAnsi" w:cstheme="minorHAnsi"/>
          <w:sz w:val="22"/>
          <w:szCs w:val="22"/>
        </w:rPr>
        <w:t>ability to interact confidently with others and to actively listen.</w:t>
      </w:r>
    </w:p>
    <w:p w14:paraId="05EC3848" w14:textId="22246EAA" w:rsidR="002022AD" w:rsidRPr="00253E20" w:rsidRDefault="00742DC0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 xml:space="preserve">The demonstrated </w:t>
      </w:r>
      <w:r w:rsidR="002022AD" w:rsidRPr="00253E20">
        <w:rPr>
          <w:rFonts w:asciiTheme="minorHAnsi" w:hAnsiTheme="minorHAnsi" w:cstheme="minorHAnsi"/>
          <w:sz w:val="22"/>
          <w:szCs w:val="22"/>
        </w:rPr>
        <w:t>ability to work in a changing and dynamic team environment.</w:t>
      </w:r>
    </w:p>
    <w:p w14:paraId="619F4644" w14:textId="77777777" w:rsidR="002022AD" w:rsidRPr="00253E20" w:rsidRDefault="002022AD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Strong process, time-management and organisational skills.</w:t>
      </w:r>
    </w:p>
    <w:p w14:paraId="6EC52C38" w14:textId="77777777" w:rsidR="00365A27" w:rsidRPr="00253E20" w:rsidRDefault="00365A27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A high level of computer system literacy including using Microsoft products.</w:t>
      </w:r>
    </w:p>
    <w:p w14:paraId="5AF469C2" w14:textId="026F725A" w:rsidR="009E5B5B" w:rsidRPr="001573EE" w:rsidRDefault="00365A27" w:rsidP="001573EE">
      <w:pPr>
        <w:pStyle w:val="Comment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E20">
        <w:rPr>
          <w:rFonts w:asciiTheme="minorHAnsi" w:hAnsiTheme="minorHAnsi" w:cstheme="minorHAnsi"/>
          <w:sz w:val="22"/>
          <w:szCs w:val="22"/>
        </w:rPr>
        <w:t>A high level of financial literacy.</w:t>
      </w:r>
      <w:bookmarkEnd w:id="0"/>
    </w:p>
    <w:sectPr w:rsidR="009E5B5B" w:rsidRPr="001573EE" w:rsidSect="00883286">
      <w:headerReference w:type="default" r:id="rId8"/>
      <w:pgSz w:w="11906" w:h="16838"/>
      <w:pgMar w:top="1440" w:right="851" w:bottom="1440" w:left="1077" w:header="1134" w:footer="15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236B" w14:textId="77777777" w:rsidR="00A55594" w:rsidRDefault="00A55594">
      <w:r>
        <w:separator/>
      </w:r>
    </w:p>
  </w:endnote>
  <w:endnote w:type="continuationSeparator" w:id="0">
    <w:p w14:paraId="2C36CCDD" w14:textId="77777777" w:rsidR="00A55594" w:rsidRDefault="00A5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C0369" w14:textId="77777777" w:rsidR="00A55594" w:rsidRDefault="00A55594">
      <w:r>
        <w:separator/>
      </w:r>
    </w:p>
  </w:footnote>
  <w:footnote w:type="continuationSeparator" w:id="0">
    <w:p w14:paraId="4579CCD2" w14:textId="77777777" w:rsidR="00A55594" w:rsidRDefault="00A5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A356" w14:textId="77777777" w:rsidR="004E472B" w:rsidRDefault="00140AC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E835572" wp14:editId="17D88F3F">
          <wp:simplePos x="0" y="0"/>
          <wp:positionH relativeFrom="margin">
            <wp:posOffset>-149572</wp:posOffset>
          </wp:positionH>
          <wp:positionV relativeFrom="paragraph">
            <wp:posOffset>-573848</wp:posOffset>
          </wp:positionV>
          <wp:extent cx="5907405" cy="767428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39" t="48683" r="10220" b="3724"/>
                  <a:stretch/>
                </pic:blipFill>
                <pic:spPr bwMode="auto">
                  <a:xfrm>
                    <a:off x="0" y="0"/>
                    <a:ext cx="5907405" cy="767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B58"/>
    <w:multiLevelType w:val="hybridMultilevel"/>
    <w:tmpl w:val="905E0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564"/>
    <w:multiLevelType w:val="hybridMultilevel"/>
    <w:tmpl w:val="57B64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2308"/>
    <w:multiLevelType w:val="hybridMultilevel"/>
    <w:tmpl w:val="FE605BF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7395E"/>
    <w:multiLevelType w:val="hybridMultilevel"/>
    <w:tmpl w:val="342019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833C5"/>
    <w:multiLevelType w:val="hybridMultilevel"/>
    <w:tmpl w:val="94C4BD3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84D09"/>
    <w:multiLevelType w:val="hybridMultilevel"/>
    <w:tmpl w:val="2CD66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7A3F"/>
    <w:multiLevelType w:val="hybridMultilevel"/>
    <w:tmpl w:val="4EBC0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07AB2"/>
    <w:multiLevelType w:val="hybridMultilevel"/>
    <w:tmpl w:val="AD287B8C"/>
    <w:lvl w:ilvl="0" w:tplc="91D2C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B0745E">
      <w:start w:val="1"/>
      <w:numFmt w:val="bullet"/>
      <w:pStyle w:val="ListBullet2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3D5BA7"/>
    <w:multiLevelType w:val="hybridMultilevel"/>
    <w:tmpl w:val="BC827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82"/>
    <w:rsid w:val="00001766"/>
    <w:rsid w:val="00002BCB"/>
    <w:rsid w:val="00041155"/>
    <w:rsid w:val="00050DF6"/>
    <w:rsid w:val="00060D2E"/>
    <w:rsid w:val="000672A6"/>
    <w:rsid w:val="000A01F6"/>
    <w:rsid w:val="000A46A5"/>
    <w:rsid w:val="000C3868"/>
    <w:rsid w:val="000C3B0B"/>
    <w:rsid w:val="000D05B7"/>
    <w:rsid w:val="00100557"/>
    <w:rsid w:val="0010095C"/>
    <w:rsid w:val="00102E79"/>
    <w:rsid w:val="00140AC5"/>
    <w:rsid w:val="00146C01"/>
    <w:rsid w:val="00150D80"/>
    <w:rsid w:val="001573EE"/>
    <w:rsid w:val="00177A29"/>
    <w:rsid w:val="00185522"/>
    <w:rsid w:val="001A7B8E"/>
    <w:rsid w:val="001D281D"/>
    <w:rsid w:val="001D5D9E"/>
    <w:rsid w:val="001E0E72"/>
    <w:rsid w:val="001F213C"/>
    <w:rsid w:val="001F53B9"/>
    <w:rsid w:val="001F752B"/>
    <w:rsid w:val="00201BDC"/>
    <w:rsid w:val="002022AD"/>
    <w:rsid w:val="00205133"/>
    <w:rsid w:val="002103BC"/>
    <w:rsid w:val="00244C82"/>
    <w:rsid w:val="00253E20"/>
    <w:rsid w:val="00255D92"/>
    <w:rsid w:val="00263C35"/>
    <w:rsid w:val="00296999"/>
    <w:rsid w:val="002A16F2"/>
    <w:rsid w:val="002C5EDC"/>
    <w:rsid w:val="002D116B"/>
    <w:rsid w:val="002E5142"/>
    <w:rsid w:val="002F1EE5"/>
    <w:rsid w:val="00305973"/>
    <w:rsid w:val="00306EC7"/>
    <w:rsid w:val="00320866"/>
    <w:rsid w:val="00325DB0"/>
    <w:rsid w:val="0032611D"/>
    <w:rsid w:val="00331CA7"/>
    <w:rsid w:val="0034028A"/>
    <w:rsid w:val="00342720"/>
    <w:rsid w:val="00365A27"/>
    <w:rsid w:val="003849B4"/>
    <w:rsid w:val="003C0E08"/>
    <w:rsid w:val="003F3739"/>
    <w:rsid w:val="004041E7"/>
    <w:rsid w:val="00406B43"/>
    <w:rsid w:val="0042681C"/>
    <w:rsid w:val="00450B61"/>
    <w:rsid w:val="004630C8"/>
    <w:rsid w:val="004761D7"/>
    <w:rsid w:val="0048572B"/>
    <w:rsid w:val="00486E19"/>
    <w:rsid w:val="004A4537"/>
    <w:rsid w:val="004C56A2"/>
    <w:rsid w:val="004E472B"/>
    <w:rsid w:val="00507FFB"/>
    <w:rsid w:val="00520F39"/>
    <w:rsid w:val="0054191E"/>
    <w:rsid w:val="00551056"/>
    <w:rsid w:val="0057433A"/>
    <w:rsid w:val="00582311"/>
    <w:rsid w:val="00582637"/>
    <w:rsid w:val="005C0737"/>
    <w:rsid w:val="005C1556"/>
    <w:rsid w:val="005C1770"/>
    <w:rsid w:val="005C1926"/>
    <w:rsid w:val="005E6657"/>
    <w:rsid w:val="00614232"/>
    <w:rsid w:val="0066035C"/>
    <w:rsid w:val="00684828"/>
    <w:rsid w:val="006A45F5"/>
    <w:rsid w:val="006A527A"/>
    <w:rsid w:val="006F1D8F"/>
    <w:rsid w:val="006F4987"/>
    <w:rsid w:val="006F4AE7"/>
    <w:rsid w:val="00702310"/>
    <w:rsid w:val="007152A3"/>
    <w:rsid w:val="007258D7"/>
    <w:rsid w:val="00736FE6"/>
    <w:rsid w:val="00742DC0"/>
    <w:rsid w:val="00762272"/>
    <w:rsid w:val="00763B1D"/>
    <w:rsid w:val="007645D2"/>
    <w:rsid w:val="00764DF2"/>
    <w:rsid w:val="00775DB7"/>
    <w:rsid w:val="007945C2"/>
    <w:rsid w:val="007A2949"/>
    <w:rsid w:val="007A73C0"/>
    <w:rsid w:val="00800901"/>
    <w:rsid w:val="008025DB"/>
    <w:rsid w:val="008055EA"/>
    <w:rsid w:val="00813464"/>
    <w:rsid w:val="00816BAB"/>
    <w:rsid w:val="008220C5"/>
    <w:rsid w:val="00826D8C"/>
    <w:rsid w:val="00844369"/>
    <w:rsid w:val="00852E61"/>
    <w:rsid w:val="00877A78"/>
    <w:rsid w:val="00883286"/>
    <w:rsid w:val="008909F9"/>
    <w:rsid w:val="008950A1"/>
    <w:rsid w:val="008A20BB"/>
    <w:rsid w:val="008A5FD0"/>
    <w:rsid w:val="008E75B5"/>
    <w:rsid w:val="008F1676"/>
    <w:rsid w:val="008F65BE"/>
    <w:rsid w:val="00904529"/>
    <w:rsid w:val="00923193"/>
    <w:rsid w:val="00926EB8"/>
    <w:rsid w:val="009343F3"/>
    <w:rsid w:val="00937E6D"/>
    <w:rsid w:val="00946390"/>
    <w:rsid w:val="009E5B5B"/>
    <w:rsid w:val="00A031D7"/>
    <w:rsid w:val="00A27980"/>
    <w:rsid w:val="00A35F9D"/>
    <w:rsid w:val="00A363D5"/>
    <w:rsid w:val="00A55594"/>
    <w:rsid w:val="00A70E1F"/>
    <w:rsid w:val="00A952C5"/>
    <w:rsid w:val="00AD019E"/>
    <w:rsid w:val="00AD7345"/>
    <w:rsid w:val="00AF4035"/>
    <w:rsid w:val="00AF51EA"/>
    <w:rsid w:val="00B034E5"/>
    <w:rsid w:val="00B071CF"/>
    <w:rsid w:val="00B23EF8"/>
    <w:rsid w:val="00B37D02"/>
    <w:rsid w:val="00B61591"/>
    <w:rsid w:val="00B751EE"/>
    <w:rsid w:val="00B766EE"/>
    <w:rsid w:val="00BB6402"/>
    <w:rsid w:val="00BC1651"/>
    <w:rsid w:val="00BD1B8E"/>
    <w:rsid w:val="00BD47C1"/>
    <w:rsid w:val="00BD5D24"/>
    <w:rsid w:val="00C12784"/>
    <w:rsid w:val="00C226B6"/>
    <w:rsid w:val="00C43CE7"/>
    <w:rsid w:val="00C51847"/>
    <w:rsid w:val="00C52965"/>
    <w:rsid w:val="00C83120"/>
    <w:rsid w:val="00C92153"/>
    <w:rsid w:val="00C95CE7"/>
    <w:rsid w:val="00CA1C6E"/>
    <w:rsid w:val="00CA39AD"/>
    <w:rsid w:val="00CC3C91"/>
    <w:rsid w:val="00CD494C"/>
    <w:rsid w:val="00CF0955"/>
    <w:rsid w:val="00D12087"/>
    <w:rsid w:val="00D40521"/>
    <w:rsid w:val="00D42BF5"/>
    <w:rsid w:val="00D51951"/>
    <w:rsid w:val="00D618C0"/>
    <w:rsid w:val="00D93842"/>
    <w:rsid w:val="00DC48EC"/>
    <w:rsid w:val="00DF0C87"/>
    <w:rsid w:val="00E26B9B"/>
    <w:rsid w:val="00E450BF"/>
    <w:rsid w:val="00E53C6B"/>
    <w:rsid w:val="00E800A0"/>
    <w:rsid w:val="00EC589C"/>
    <w:rsid w:val="00ED0CDE"/>
    <w:rsid w:val="00EE0831"/>
    <w:rsid w:val="00EE49B9"/>
    <w:rsid w:val="00F13F61"/>
    <w:rsid w:val="00F261FC"/>
    <w:rsid w:val="00F40996"/>
    <w:rsid w:val="00F45014"/>
    <w:rsid w:val="00F46D07"/>
    <w:rsid w:val="00F473BD"/>
    <w:rsid w:val="00F70354"/>
    <w:rsid w:val="00F7524F"/>
    <w:rsid w:val="00F834B3"/>
    <w:rsid w:val="00F92987"/>
    <w:rsid w:val="00FA703F"/>
    <w:rsid w:val="00FE4838"/>
    <w:rsid w:val="00FE620A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43D649"/>
  <w15:chartTrackingRefBased/>
  <w15:docId w15:val="{2112D919-FD9A-47F0-A6C1-DC22DB3E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119"/>
      </w:tabs>
    </w:pPr>
    <w:rPr>
      <w:b/>
      <w:i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F0C87"/>
    <w:pPr>
      <w:shd w:val="clear" w:color="auto" w:fill="000080"/>
    </w:pPr>
    <w:rPr>
      <w:rFonts w:ascii="Tahoma" w:hAnsi="Tahoma" w:cs="Tahoma"/>
      <w:sz w:val="20"/>
    </w:rPr>
  </w:style>
  <w:style w:type="paragraph" w:styleId="ListBullet2">
    <w:name w:val="List Bullet 2"/>
    <w:basedOn w:val="Normal"/>
    <w:rsid w:val="00305973"/>
    <w:pPr>
      <w:numPr>
        <w:ilvl w:val="1"/>
        <w:numId w:val="1"/>
      </w:numPr>
    </w:pPr>
    <w:rPr>
      <w:szCs w:val="24"/>
      <w:lang w:eastAsia="en-GB"/>
    </w:rPr>
  </w:style>
  <w:style w:type="paragraph" w:styleId="NoSpacing">
    <w:name w:val="No Spacing"/>
    <w:uiPriority w:val="1"/>
    <w:qFormat/>
    <w:rsid w:val="009E5B5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61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159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775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5DB7"/>
    <w:rPr>
      <w:sz w:val="20"/>
    </w:rPr>
  </w:style>
  <w:style w:type="character" w:customStyle="1" w:styleId="CommentTextChar">
    <w:name w:val="Comment Text Char"/>
    <w:link w:val="CommentText"/>
    <w:rsid w:val="00775D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5DB7"/>
    <w:rPr>
      <w:b/>
      <w:bCs/>
    </w:rPr>
  </w:style>
  <w:style w:type="character" w:customStyle="1" w:styleId="CommentSubjectChar">
    <w:name w:val="Comment Subject Char"/>
    <w:link w:val="CommentSubject"/>
    <w:rsid w:val="00775DB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F51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22AD"/>
    <w:pPr>
      <w:widowControl w:val="0"/>
      <w:autoSpaceDE w:val="0"/>
      <w:autoSpaceDN w:val="0"/>
      <w:ind w:left="469" w:hanging="36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E450B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B901-3988-4D9A-8726-94F91D9C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rgus Fire Protection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Patricia English</dc:creator>
  <cp:keywords/>
  <cp:lastModifiedBy>Rima Mousa</cp:lastModifiedBy>
  <cp:revision>2</cp:revision>
  <cp:lastPrinted>2018-11-12T20:54:00Z</cp:lastPrinted>
  <dcterms:created xsi:type="dcterms:W3CDTF">2019-02-20T02:09:00Z</dcterms:created>
  <dcterms:modified xsi:type="dcterms:W3CDTF">2019-02-20T02:09:00Z</dcterms:modified>
</cp:coreProperties>
</file>